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3BB3" w14:textId="77777777" w:rsidR="00A7455C" w:rsidRPr="00366A97" w:rsidRDefault="00A7455C" w:rsidP="001755AB">
      <w:pPr>
        <w:spacing w:before="240"/>
        <w:jc w:val="center"/>
        <w:rPr>
          <w:b/>
          <w:sz w:val="28"/>
          <w:szCs w:val="32"/>
          <w:lang w:val="en-ID"/>
        </w:rPr>
      </w:pPr>
      <w:r w:rsidRPr="00437D41">
        <w:rPr>
          <w:b/>
          <w:sz w:val="28"/>
          <w:szCs w:val="32"/>
          <w:lang w:val="id-ID"/>
        </w:rPr>
        <w:t>PROPOSAL</w:t>
      </w:r>
      <w:r w:rsidR="008E5260" w:rsidRPr="00437D41">
        <w:rPr>
          <w:b/>
          <w:sz w:val="28"/>
          <w:szCs w:val="32"/>
          <w:lang w:val="id-ID"/>
        </w:rPr>
        <w:t xml:space="preserve"> </w:t>
      </w:r>
      <w:r w:rsidR="00366A97">
        <w:rPr>
          <w:b/>
          <w:sz w:val="28"/>
          <w:szCs w:val="32"/>
          <w:lang w:val="en-ID"/>
        </w:rPr>
        <w:t>PRAKTIK KERJA LAPANGAN</w:t>
      </w:r>
    </w:p>
    <w:p w14:paraId="2655314C" w14:textId="77777777" w:rsidR="00DF111E" w:rsidRPr="001755AB" w:rsidRDefault="00366A97" w:rsidP="001755AB">
      <w:pPr>
        <w:pStyle w:val="Header"/>
        <w:tabs>
          <w:tab w:val="clear" w:pos="9360"/>
          <w:tab w:val="right" w:pos="9090"/>
        </w:tabs>
        <w:spacing w:before="240"/>
        <w:jc w:val="center"/>
        <w:rPr>
          <w:b/>
          <w:sz w:val="28"/>
          <w:szCs w:val="32"/>
          <w:lang w:val="id-ID"/>
        </w:rPr>
      </w:pPr>
      <w:r w:rsidRPr="00366A97">
        <w:rPr>
          <w:b/>
          <w:color w:val="FF0000"/>
          <w:sz w:val="28"/>
          <w:szCs w:val="32"/>
        </w:rPr>
        <w:t>NAMA PERUSAHAAN</w:t>
      </w:r>
    </w:p>
    <w:p w14:paraId="2D510069" w14:textId="77777777" w:rsidR="00356DB7" w:rsidRPr="00DF111E" w:rsidRDefault="00356DB7" w:rsidP="00DF111E">
      <w:pPr>
        <w:pStyle w:val="Header"/>
        <w:tabs>
          <w:tab w:val="clear" w:pos="9360"/>
          <w:tab w:val="right" w:pos="9090"/>
        </w:tabs>
        <w:spacing w:before="240" w:line="360" w:lineRule="auto"/>
        <w:jc w:val="center"/>
        <w:rPr>
          <w:b/>
          <w:sz w:val="28"/>
          <w:szCs w:val="32"/>
          <w:lang w:val="id-ID"/>
        </w:rPr>
      </w:pPr>
    </w:p>
    <w:p w14:paraId="178980C8" w14:textId="77777777" w:rsidR="008E5260" w:rsidRPr="00437D41" w:rsidRDefault="00437D41" w:rsidP="00437D41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7F04F3" wp14:editId="7DEDB125">
            <wp:extent cx="2133600" cy="2133600"/>
            <wp:effectExtent l="0" t="0" r="0" b="0"/>
            <wp:docPr id="1" name="Picture 1" descr="C:\Users\My Pc\AppData\Local\Microsoft\Windows\INetCache\Content.Word\logo_unsoed_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AppData\Local\Microsoft\Windows\INetCache\Content.Word\logo_unsoed_ba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3AD2" w14:textId="77777777" w:rsidR="008E5260" w:rsidRPr="00424951" w:rsidRDefault="008E5260" w:rsidP="00437D41">
      <w:pPr>
        <w:spacing w:line="360" w:lineRule="auto"/>
        <w:jc w:val="both"/>
        <w:rPr>
          <w:b/>
          <w:sz w:val="32"/>
          <w:szCs w:val="32"/>
          <w:lang w:val="id-ID"/>
        </w:rPr>
      </w:pPr>
    </w:p>
    <w:p w14:paraId="4FC34CAD" w14:textId="77777777" w:rsidR="00A7455C" w:rsidRPr="008E5260" w:rsidRDefault="00A7455C" w:rsidP="00437D41">
      <w:pPr>
        <w:spacing w:line="360" w:lineRule="auto"/>
        <w:jc w:val="center"/>
        <w:rPr>
          <w:b/>
        </w:rPr>
      </w:pPr>
      <w:proofErr w:type="spellStart"/>
      <w:r w:rsidRPr="008E5260">
        <w:rPr>
          <w:b/>
        </w:rPr>
        <w:t>Disusun</w:t>
      </w:r>
      <w:proofErr w:type="spellEnd"/>
      <w:r w:rsidR="002F2674">
        <w:rPr>
          <w:b/>
        </w:rPr>
        <w:t xml:space="preserve"> </w:t>
      </w:r>
      <w:r w:rsidRPr="008E5260">
        <w:rPr>
          <w:b/>
        </w:rPr>
        <w:t>Oleh:</w:t>
      </w:r>
    </w:p>
    <w:p w14:paraId="12616024" w14:textId="77777777" w:rsidR="00A7455C" w:rsidRPr="008E5260" w:rsidRDefault="00A7455C" w:rsidP="00437D41">
      <w:pPr>
        <w:spacing w:line="360" w:lineRule="auto"/>
        <w:jc w:val="both"/>
      </w:pPr>
    </w:p>
    <w:p w14:paraId="3CB21002" w14:textId="77777777" w:rsidR="008E5260" w:rsidRPr="00366A97" w:rsidRDefault="00366A97" w:rsidP="00437D41">
      <w:pPr>
        <w:spacing w:line="360" w:lineRule="auto"/>
        <w:jc w:val="center"/>
        <w:rPr>
          <w:b/>
          <w:color w:val="FF0000"/>
        </w:rPr>
      </w:pPr>
      <w:r w:rsidRPr="00366A97">
        <w:rPr>
          <w:b/>
          <w:color w:val="FF0000"/>
        </w:rPr>
        <w:t>Nama Mahasiswa1</w:t>
      </w:r>
      <w:r w:rsidR="0092720E" w:rsidRPr="00366A97">
        <w:rPr>
          <w:b/>
          <w:color w:val="FF0000"/>
        </w:rPr>
        <w:t xml:space="preserve"> </w:t>
      </w:r>
      <w:r w:rsidR="00BA65E9" w:rsidRPr="00366A97">
        <w:rPr>
          <w:b/>
          <w:color w:val="FF0000"/>
        </w:rPr>
        <w:tab/>
      </w:r>
      <w:r w:rsidR="002F2674" w:rsidRPr="00366A97">
        <w:rPr>
          <w:b/>
          <w:color w:val="FF0000"/>
        </w:rPr>
        <w:t>(H1E01</w:t>
      </w:r>
      <w:r w:rsidRPr="00366A97">
        <w:rPr>
          <w:b/>
          <w:color w:val="FF0000"/>
        </w:rPr>
        <w:t>XXXX</w:t>
      </w:r>
      <w:r w:rsidR="00BA65E9" w:rsidRPr="00366A97">
        <w:rPr>
          <w:b/>
          <w:color w:val="FF0000"/>
        </w:rPr>
        <w:t>)</w:t>
      </w:r>
    </w:p>
    <w:p w14:paraId="161CE8C8" w14:textId="77777777" w:rsidR="0092720E" w:rsidRPr="00366A97" w:rsidRDefault="00366A97" w:rsidP="00437D41">
      <w:pPr>
        <w:spacing w:line="360" w:lineRule="auto"/>
        <w:jc w:val="center"/>
        <w:rPr>
          <w:b/>
          <w:color w:val="FF0000"/>
        </w:rPr>
      </w:pPr>
      <w:r w:rsidRPr="00366A97">
        <w:rPr>
          <w:b/>
          <w:color w:val="FF0000"/>
        </w:rPr>
        <w:t>Nama Mahasiswa2</w:t>
      </w:r>
      <w:proofErr w:type="gramStart"/>
      <w:r w:rsidR="0092720E" w:rsidRPr="00366A97">
        <w:rPr>
          <w:b/>
          <w:color w:val="FF0000"/>
        </w:rPr>
        <w:t xml:space="preserve">   (</w:t>
      </w:r>
      <w:proofErr w:type="gramEnd"/>
      <w:r w:rsidR="0092720E" w:rsidRPr="00366A97">
        <w:rPr>
          <w:b/>
          <w:color w:val="FF0000"/>
        </w:rPr>
        <w:t>H1E01</w:t>
      </w:r>
      <w:r w:rsidRPr="00366A97">
        <w:rPr>
          <w:b/>
          <w:color w:val="FF0000"/>
        </w:rPr>
        <w:t>XXXX</w:t>
      </w:r>
      <w:r w:rsidR="0092720E" w:rsidRPr="00366A97">
        <w:rPr>
          <w:b/>
          <w:color w:val="FF0000"/>
        </w:rPr>
        <w:t>)</w:t>
      </w:r>
    </w:p>
    <w:p w14:paraId="6E1B0224" w14:textId="77777777" w:rsidR="00110571" w:rsidRDefault="00110571" w:rsidP="00DF111E">
      <w:pPr>
        <w:spacing w:line="360" w:lineRule="auto"/>
        <w:rPr>
          <w:b/>
          <w:sz w:val="32"/>
          <w:szCs w:val="32"/>
        </w:rPr>
      </w:pPr>
    </w:p>
    <w:p w14:paraId="1D2E15D8" w14:textId="77777777" w:rsidR="008E5260" w:rsidRDefault="008E5260" w:rsidP="00437D41">
      <w:pPr>
        <w:spacing w:line="360" w:lineRule="auto"/>
        <w:jc w:val="center"/>
        <w:rPr>
          <w:b/>
          <w:sz w:val="32"/>
          <w:szCs w:val="32"/>
        </w:rPr>
      </w:pPr>
    </w:p>
    <w:p w14:paraId="0C08AF34" w14:textId="77777777" w:rsidR="00366A97" w:rsidRDefault="00366A97" w:rsidP="00437D41">
      <w:pPr>
        <w:spacing w:line="360" w:lineRule="auto"/>
        <w:jc w:val="center"/>
        <w:rPr>
          <w:b/>
          <w:sz w:val="32"/>
          <w:szCs w:val="32"/>
        </w:rPr>
      </w:pPr>
    </w:p>
    <w:p w14:paraId="4436060D" w14:textId="77777777" w:rsidR="00366A97" w:rsidRPr="00110571" w:rsidRDefault="00366A97" w:rsidP="00437D41">
      <w:pPr>
        <w:spacing w:line="360" w:lineRule="auto"/>
        <w:jc w:val="center"/>
        <w:rPr>
          <w:b/>
          <w:sz w:val="32"/>
          <w:szCs w:val="32"/>
        </w:rPr>
      </w:pPr>
    </w:p>
    <w:p w14:paraId="67930859" w14:textId="77777777" w:rsidR="00A7455C" w:rsidRPr="00142984" w:rsidRDefault="00A7455C" w:rsidP="00437D41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2984">
        <w:rPr>
          <w:rFonts w:ascii="Times New Roman" w:hAnsi="Times New Roman"/>
          <w:b/>
          <w:sz w:val="24"/>
          <w:szCs w:val="24"/>
        </w:rPr>
        <w:t>KEMENTERIAN RISET TEKNOLOGI DAN PENDIDIKAN TINGGI</w:t>
      </w:r>
    </w:p>
    <w:p w14:paraId="0EB42031" w14:textId="77777777" w:rsidR="00A7455C" w:rsidRPr="00142984" w:rsidRDefault="00A7455C" w:rsidP="00437D41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2984">
        <w:rPr>
          <w:rFonts w:ascii="Times New Roman" w:hAnsi="Times New Roman"/>
          <w:b/>
          <w:sz w:val="24"/>
          <w:szCs w:val="24"/>
        </w:rPr>
        <w:t>UNIVERSITAS JENDERAL SOEDIRMAN</w:t>
      </w:r>
    </w:p>
    <w:p w14:paraId="2F43B3D2" w14:textId="77777777" w:rsidR="00A7455C" w:rsidRPr="00142984" w:rsidRDefault="00A7455C" w:rsidP="00437D41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2984">
        <w:rPr>
          <w:rFonts w:ascii="Times New Roman" w:hAnsi="Times New Roman"/>
          <w:b/>
          <w:sz w:val="24"/>
          <w:szCs w:val="24"/>
        </w:rPr>
        <w:t>FAKULTAS TEKNIK</w:t>
      </w:r>
    </w:p>
    <w:p w14:paraId="535645B9" w14:textId="77777777" w:rsidR="00A7455C" w:rsidRPr="00142984" w:rsidRDefault="002F2674" w:rsidP="00437D41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RUSAN TEKNIK </w:t>
      </w:r>
      <w:r>
        <w:rPr>
          <w:rFonts w:ascii="Times New Roman" w:hAnsi="Times New Roman"/>
          <w:b/>
          <w:sz w:val="24"/>
          <w:szCs w:val="24"/>
          <w:lang w:val="en-US"/>
        </w:rPr>
        <w:t>INDUSTRI</w:t>
      </w:r>
    </w:p>
    <w:p w14:paraId="2FBD9A28" w14:textId="77777777" w:rsidR="00A7455C" w:rsidRPr="00142984" w:rsidRDefault="00A7455C" w:rsidP="00437D41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2984">
        <w:rPr>
          <w:rFonts w:ascii="Times New Roman" w:hAnsi="Times New Roman"/>
          <w:b/>
          <w:sz w:val="24"/>
          <w:szCs w:val="24"/>
        </w:rPr>
        <w:t>PURBALINGGA</w:t>
      </w:r>
    </w:p>
    <w:p w14:paraId="17CFC31B" w14:textId="00B620A9" w:rsidR="00EB03A7" w:rsidRPr="004C6E9D" w:rsidRDefault="00BA65E9" w:rsidP="000E101B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66A97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366A97" w:rsidRPr="00366A97">
        <w:rPr>
          <w:rFonts w:ascii="Times New Roman" w:hAnsi="Times New Roman"/>
          <w:b/>
          <w:color w:val="FF0000"/>
          <w:sz w:val="24"/>
          <w:szCs w:val="24"/>
          <w:lang w:val="en-ID"/>
        </w:rPr>
        <w:t>X</w:t>
      </w:r>
    </w:p>
    <w:p w14:paraId="29709FE6" w14:textId="77777777" w:rsidR="004C6E9D" w:rsidRDefault="004C6E9D" w:rsidP="00E50E5F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  <w:lang w:val="en-ID"/>
        </w:rPr>
      </w:pPr>
      <w:r>
        <w:rPr>
          <w:rFonts w:ascii="Times New Roman" w:hAnsi="Times New Roman"/>
          <w:b/>
          <w:color w:val="FF0000"/>
          <w:sz w:val="24"/>
          <w:szCs w:val="24"/>
          <w:lang w:val="en-ID"/>
        </w:rPr>
        <w:br w:type="page"/>
      </w:r>
    </w:p>
    <w:p w14:paraId="39DF1AB8" w14:textId="7D835EF9" w:rsidR="004C6E9D" w:rsidRDefault="00CD71FC" w:rsidP="004C6E9D">
      <w:pPr>
        <w:spacing w:after="200" w:line="360" w:lineRule="auto"/>
        <w:ind w:left="-284"/>
        <w:jc w:val="center"/>
        <w:rPr>
          <w:b/>
        </w:rPr>
      </w:pPr>
      <w:bookmarkStart w:id="0" w:name="_GoBack"/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0" allowOverlap="1" wp14:anchorId="7C192029" wp14:editId="173921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4960" cy="5394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3549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E9D">
        <w:rPr>
          <w:b/>
        </w:rPr>
        <w:t>LEMBAR PENGESAHAN</w:t>
      </w:r>
    </w:p>
    <w:p w14:paraId="110EF976" w14:textId="49E38E83" w:rsidR="00E50E5F" w:rsidRPr="00C4554B" w:rsidRDefault="00E50E5F" w:rsidP="004C6E9D">
      <w:pPr>
        <w:pStyle w:val="Heading6"/>
      </w:pPr>
      <w:r w:rsidRPr="00C4554B">
        <w:t xml:space="preserve">PROPOSAL </w:t>
      </w:r>
      <w:r>
        <w:t>PRAKTIK KERJA LAPANGAN</w:t>
      </w:r>
    </w:p>
    <w:p w14:paraId="0684EF66" w14:textId="38735C52" w:rsidR="00E50E5F" w:rsidRPr="00E50E5F" w:rsidRDefault="009C4C0E" w:rsidP="004C6E9D">
      <w:pPr>
        <w:pStyle w:val="Heading3"/>
        <w:ind w:left="-284"/>
      </w:pPr>
      <w:r>
        <w:t xml:space="preserve">NAMA </w:t>
      </w:r>
      <w:r w:rsidR="00E50E5F" w:rsidRPr="00E50E5F">
        <w:t>PERUSAHAAN</w:t>
      </w:r>
    </w:p>
    <w:p w14:paraId="1E028A2A" w14:textId="167967F4" w:rsidR="00E50E5F" w:rsidRDefault="00E50E5F" w:rsidP="00E50E5F">
      <w:pPr>
        <w:spacing w:after="200" w:line="360" w:lineRule="auto"/>
        <w:jc w:val="center"/>
      </w:pPr>
    </w:p>
    <w:p w14:paraId="4A95CAD7" w14:textId="41874589" w:rsidR="004C6E9D" w:rsidRDefault="004C6E9D" w:rsidP="00E50E5F">
      <w:pPr>
        <w:spacing w:after="200" w:line="360" w:lineRule="auto"/>
        <w:jc w:val="center"/>
      </w:pPr>
    </w:p>
    <w:tbl>
      <w:tblPr>
        <w:tblStyle w:val="TableGrid"/>
        <w:tblW w:w="500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6"/>
        <w:gridCol w:w="2837"/>
      </w:tblGrid>
      <w:tr w:rsidR="003D61BD" w14:paraId="5D2F72A9" w14:textId="77777777" w:rsidTr="004C6E9D">
        <w:tc>
          <w:tcPr>
            <w:tcW w:w="5000" w:type="pct"/>
            <w:gridSpan w:val="3"/>
          </w:tcPr>
          <w:p w14:paraId="3F80A8BD" w14:textId="77777777" w:rsidR="003D61BD" w:rsidRDefault="003D61BD" w:rsidP="00E50E5F">
            <w:pPr>
              <w:spacing w:after="200" w:line="360" w:lineRule="auto"/>
              <w:jc w:val="center"/>
            </w:pPr>
            <w:proofErr w:type="spellStart"/>
            <w:r w:rsidRPr="00C4554B">
              <w:t>Purbalingga</w:t>
            </w:r>
            <w:proofErr w:type="spellEnd"/>
            <w:r w:rsidRPr="00C4554B">
              <w:t>,</w:t>
            </w:r>
            <w:r>
              <w:t xml:space="preserve"> …</w:t>
            </w:r>
            <w:proofErr w:type="gramStart"/>
            <w:r>
              <w:t>…</w:t>
            </w:r>
            <w:r>
              <w:t xml:space="preserve">,  </w:t>
            </w:r>
            <w:r>
              <w:t>…</w:t>
            </w:r>
            <w:proofErr w:type="gramEnd"/>
            <w:r>
              <w:t>............2019</w:t>
            </w:r>
          </w:p>
          <w:p w14:paraId="2B43A576" w14:textId="4401465F" w:rsidR="003D61BD" w:rsidRDefault="003D61BD" w:rsidP="00E50E5F">
            <w:pPr>
              <w:spacing w:after="200" w:line="360" w:lineRule="auto"/>
              <w:jc w:val="center"/>
            </w:pPr>
          </w:p>
        </w:tc>
      </w:tr>
      <w:tr w:rsidR="003D61BD" w14:paraId="681F782A" w14:textId="77777777" w:rsidTr="004C6E9D">
        <w:tc>
          <w:tcPr>
            <w:tcW w:w="1665" w:type="pct"/>
          </w:tcPr>
          <w:p w14:paraId="004EB296" w14:textId="34CB3397" w:rsidR="003D61BD" w:rsidRDefault="003D61BD" w:rsidP="003D61BD">
            <w:pPr>
              <w:spacing w:after="200" w:line="360" w:lineRule="auto"/>
              <w:jc w:val="center"/>
            </w:pPr>
            <w:proofErr w:type="spellStart"/>
            <w:r>
              <w:t>Mahasiswa</w:t>
            </w:r>
            <w:proofErr w:type="spellEnd"/>
            <w:r w:rsidRPr="00C4554B">
              <w:t xml:space="preserve"> I</w:t>
            </w:r>
          </w:p>
        </w:tc>
        <w:tc>
          <w:tcPr>
            <w:tcW w:w="1667" w:type="pct"/>
          </w:tcPr>
          <w:p w14:paraId="6625DB43" w14:textId="77777777" w:rsidR="003D61BD" w:rsidRDefault="003D61BD" w:rsidP="003D61BD">
            <w:pPr>
              <w:spacing w:after="200" w:line="360" w:lineRule="auto"/>
              <w:jc w:val="center"/>
            </w:pPr>
          </w:p>
        </w:tc>
        <w:tc>
          <w:tcPr>
            <w:tcW w:w="1668" w:type="pct"/>
          </w:tcPr>
          <w:p w14:paraId="55599113" w14:textId="72870583" w:rsidR="003D61BD" w:rsidRDefault="003D61BD" w:rsidP="003D61BD">
            <w:pPr>
              <w:spacing w:after="200" w:line="360" w:lineRule="auto"/>
              <w:jc w:val="center"/>
            </w:pPr>
            <w:proofErr w:type="spellStart"/>
            <w:r>
              <w:t>Mahasiswa</w:t>
            </w:r>
            <w:proofErr w:type="spellEnd"/>
            <w:r>
              <w:t xml:space="preserve"> II</w:t>
            </w:r>
          </w:p>
        </w:tc>
      </w:tr>
      <w:tr w:rsidR="003D61BD" w14:paraId="59092D1B" w14:textId="77777777" w:rsidTr="004C6E9D">
        <w:trPr>
          <w:trHeight w:val="1599"/>
        </w:trPr>
        <w:tc>
          <w:tcPr>
            <w:tcW w:w="1665" w:type="pct"/>
          </w:tcPr>
          <w:p w14:paraId="1A51E38A" w14:textId="77777777" w:rsidR="003D61BD" w:rsidRDefault="003D61BD" w:rsidP="003D61BD">
            <w:pPr>
              <w:spacing w:after="200" w:line="360" w:lineRule="auto"/>
              <w:jc w:val="center"/>
            </w:pPr>
          </w:p>
        </w:tc>
        <w:tc>
          <w:tcPr>
            <w:tcW w:w="1667" w:type="pct"/>
          </w:tcPr>
          <w:p w14:paraId="5292D769" w14:textId="1A823032" w:rsidR="003D61BD" w:rsidRDefault="003D61BD" w:rsidP="003D61BD">
            <w:pPr>
              <w:spacing w:after="200" w:line="360" w:lineRule="auto"/>
              <w:jc w:val="center"/>
            </w:pPr>
          </w:p>
        </w:tc>
        <w:tc>
          <w:tcPr>
            <w:tcW w:w="1668" w:type="pct"/>
          </w:tcPr>
          <w:p w14:paraId="665EAC69" w14:textId="77777777" w:rsidR="003D61BD" w:rsidRDefault="003D61BD" w:rsidP="003D61BD">
            <w:pPr>
              <w:spacing w:after="200" w:line="360" w:lineRule="auto"/>
              <w:jc w:val="center"/>
            </w:pPr>
          </w:p>
        </w:tc>
      </w:tr>
      <w:tr w:rsidR="003D61BD" w14:paraId="33E8ED02" w14:textId="77777777" w:rsidTr="004C6E9D">
        <w:trPr>
          <w:trHeight w:val="134"/>
        </w:trPr>
        <w:tc>
          <w:tcPr>
            <w:tcW w:w="1665" w:type="pct"/>
            <w:vAlign w:val="center"/>
          </w:tcPr>
          <w:p w14:paraId="50145367" w14:textId="1F62DC34" w:rsidR="003D61BD" w:rsidRDefault="003D61BD" w:rsidP="003D61BD">
            <w:pPr>
              <w:jc w:val="center"/>
            </w:pPr>
            <w:r>
              <w:rPr>
                <w:b/>
                <w:u w:val="single"/>
              </w:rPr>
              <w:t xml:space="preserve">Nama </w:t>
            </w:r>
            <w:proofErr w:type="spellStart"/>
            <w:r>
              <w:rPr>
                <w:b/>
                <w:u w:val="single"/>
              </w:rPr>
              <w:t>Mahasiswa</w:t>
            </w:r>
            <w:proofErr w:type="spellEnd"/>
            <w:r>
              <w:rPr>
                <w:b/>
                <w:u w:val="single"/>
              </w:rPr>
              <w:t xml:space="preserve"> 1</w:t>
            </w:r>
          </w:p>
        </w:tc>
        <w:tc>
          <w:tcPr>
            <w:tcW w:w="1667" w:type="pct"/>
            <w:vAlign w:val="center"/>
          </w:tcPr>
          <w:p w14:paraId="36D07427" w14:textId="77777777" w:rsidR="003D61BD" w:rsidRDefault="003D61BD" w:rsidP="003D61BD">
            <w:pPr>
              <w:jc w:val="center"/>
            </w:pPr>
          </w:p>
        </w:tc>
        <w:tc>
          <w:tcPr>
            <w:tcW w:w="1668" w:type="pct"/>
            <w:vAlign w:val="center"/>
          </w:tcPr>
          <w:p w14:paraId="7604DEEC" w14:textId="694832A2" w:rsidR="003D61BD" w:rsidRDefault="003D61BD" w:rsidP="003D61BD">
            <w:pPr>
              <w:pStyle w:val="Heading4"/>
              <w:spacing w:after="0" w:line="240" w:lineRule="auto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  <w:r>
              <w:t xml:space="preserve"> 2</w:t>
            </w:r>
          </w:p>
        </w:tc>
      </w:tr>
      <w:tr w:rsidR="003D61BD" w14:paraId="54880C50" w14:textId="77777777" w:rsidTr="004C6E9D">
        <w:trPr>
          <w:trHeight w:val="114"/>
        </w:trPr>
        <w:tc>
          <w:tcPr>
            <w:tcW w:w="1665" w:type="pct"/>
            <w:vAlign w:val="center"/>
          </w:tcPr>
          <w:p w14:paraId="3ED7E38C" w14:textId="2EA67575" w:rsidR="003D61BD" w:rsidRDefault="003D61BD" w:rsidP="003D61BD">
            <w:pPr>
              <w:jc w:val="center"/>
              <w:rPr>
                <w:b/>
                <w:u w:val="single"/>
              </w:rPr>
            </w:pPr>
            <w:r w:rsidRPr="00C4554B">
              <w:t>NIM: H1E01</w:t>
            </w:r>
            <w:r>
              <w:t>XXXX</w:t>
            </w:r>
          </w:p>
        </w:tc>
        <w:tc>
          <w:tcPr>
            <w:tcW w:w="1667" w:type="pct"/>
            <w:vAlign w:val="center"/>
          </w:tcPr>
          <w:p w14:paraId="7B4145B3" w14:textId="77777777" w:rsidR="003D61BD" w:rsidRDefault="003D61BD" w:rsidP="003D61BD">
            <w:pPr>
              <w:jc w:val="center"/>
            </w:pPr>
          </w:p>
        </w:tc>
        <w:tc>
          <w:tcPr>
            <w:tcW w:w="1668" w:type="pct"/>
            <w:vAlign w:val="center"/>
          </w:tcPr>
          <w:p w14:paraId="121BEE0C" w14:textId="11CB4D3E" w:rsidR="003D61BD" w:rsidRDefault="003D61BD" w:rsidP="003D61BD">
            <w:pPr>
              <w:ind w:left="-104"/>
              <w:jc w:val="center"/>
            </w:pPr>
            <w:r>
              <w:t>NIM: H1E01XXXX</w:t>
            </w:r>
          </w:p>
        </w:tc>
      </w:tr>
      <w:tr w:rsidR="003D61BD" w14:paraId="3C4BDD7B" w14:textId="77777777" w:rsidTr="004C6E9D">
        <w:trPr>
          <w:trHeight w:val="114"/>
        </w:trPr>
        <w:tc>
          <w:tcPr>
            <w:tcW w:w="1665" w:type="pct"/>
            <w:vAlign w:val="center"/>
          </w:tcPr>
          <w:p w14:paraId="580146AD" w14:textId="77777777" w:rsidR="003D61BD" w:rsidRDefault="003D61BD" w:rsidP="003D61BD">
            <w:pPr>
              <w:jc w:val="center"/>
            </w:pPr>
          </w:p>
          <w:p w14:paraId="5C90A347" w14:textId="457C98DE" w:rsidR="003D61BD" w:rsidRPr="00C4554B" w:rsidRDefault="003D61BD" w:rsidP="003D61BD">
            <w:pPr>
              <w:jc w:val="center"/>
            </w:pPr>
          </w:p>
        </w:tc>
        <w:tc>
          <w:tcPr>
            <w:tcW w:w="1667" w:type="pct"/>
            <w:vAlign w:val="center"/>
          </w:tcPr>
          <w:p w14:paraId="52C6B2F7" w14:textId="77777777" w:rsidR="003D61BD" w:rsidRDefault="003D61BD" w:rsidP="003D61BD">
            <w:pPr>
              <w:jc w:val="center"/>
            </w:pPr>
          </w:p>
          <w:p w14:paraId="615713C0" w14:textId="77777777" w:rsidR="003D61BD" w:rsidRDefault="003D61BD" w:rsidP="003D61BD">
            <w:pPr>
              <w:jc w:val="center"/>
            </w:pPr>
          </w:p>
          <w:p w14:paraId="0E601111" w14:textId="77777777" w:rsidR="003D61BD" w:rsidRDefault="003D61BD" w:rsidP="003D61BD">
            <w:pPr>
              <w:jc w:val="center"/>
            </w:pPr>
          </w:p>
          <w:p w14:paraId="33D4CB1D" w14:textId="649DA216" w:rsidR="003D61BD" w:rsidRDefault="003D61BD" w:rsidP="003D61BD">
            <w:pPr>
              <w:jc w:val="center"/>
            </w:pPr>
          </w:p>
        </w:tc>
        <w:tc>
          <w:tcPr>
            <w:tcW w:w="1668" w:type="pct"/>
            <w:vAlign w:val="center"/>
          </w:tcPr>
          <w:p w14:paraId="0580E132" w14:textId="77777777" w:rsidR="003D61BD" w:rsidRDefault="003D61BD" w:rsidP="003D61BD">
            <w:pPr>
              <w:ind w:left="-104"/>
              <w:jc w:val="center"/>
            </w:pPr>
          </w:p>
        </w:tc>
      </w:tr>
      <w:tr w:rsidR="003D61BD" w14:paraId="680C173F" w14:textId="77777777" w:rsidTr="004C6E9D">
        <w:tc>
          <w:tcPr>
            <w:tcW w:w="5000" w:type="pct"/>
            <w:gridSpan w:val="3"/>
          </w:tcPr>
          <w:p w14:paraId="4BD93D28" w14:textId="56ACD296" w:rsidR="003D61BD" w:rsidRDefault="003D61BD" w:rsidP="003D61BD">
            <w:pPr>
              <w:ind w:left="-102"/>
              <w:jc w:val="center"/>
            </w:pPr>
            <w:proofErr w:type="spellStart"/>
            <w:r w:rsidRPr="00C4554B">
              <w:t>Menyetujui</w:t>
            </w:r>
            <w:proofErr w:type="spellEnd"/>
            <w:r w:rsidRPr="00C4554B">
              <w:t>,</w:t>
            </w:r>
          </w:p>
        </w:tc>
      </w:tr>
      <w:tr w:rsidR="003D61BD" w14:paraId="5ED68D98" w14:textId="77777777" w:rsidTr="004C6E9D">
        <w:trPr>
          <w:trHeight w:val="1915"/>
        </w:trPr>
        <w:tc>
          <w:tcPr>
            <w:tcW w:w="5000" w:type="pct"/>
            <w:gridSpan w:val="3"/>
          </w:tcPr>
          <w:p w14:paraId="40D5A2E2" w14:textId="46D01F21" w:rsidR="003D61BD" w:rsidRDefault="003D61BD" w:rsidP="003D61BD">
            <w:pPr>
              <w:ind w:left="-102"/>
              <w:jc w:val="center"/>
            </w:pPr>
            <w:proofErr w:type="spellStart"/>
            <w:r w:rsidRPr="00C4554B">
              <w:t>Ketua</w:t>
            </w:r>
            <w:proofErr w:type="spellEnd"/>
            <w:r w:rsidRPr="00C4554B">
              <w:t xml:space="preserve"> </w:t>
            </w:r>
            <w:proofErr w:type="spellStart"/>
            <w:r w:rsidRPr="00C4554B">
              <w:t>Jurusan</w:t>
            </w:r>
            <w:proofErr w:type="spellEnd"/>
            <w:r w:rsidRPr="00C4554B">
              <w:t xml:space="preserve"> Teknik </w:t>
            </w:r>
            <w:proofErr w:type="spellStart"/>
            <w:r w:rsidRPr="00C4554B">
              <w:t>Industri</w:t>
            </w:r>
            <w:proofErr w:type="spellEnd"/>
          </w:p>
        </w:tc>
      </w:tr>
      <w:tr w:rsidR="003D61BD" w14:paraId="26D95BC8" w14:textId="77777777" w:rsidTr="004C6E9D">
        <w:tc>
          <w:tcPr>
            <w:tcW w:w="5000" w:type="pct"/>
            <w:gridSpan w:val="3"/>
            <w:vAlign w:val="center"/>
          </w:tcPr>
          <w:p w14:paraId="04DCD4B8" w14:textId="1F2BA30A" w:rsidR="003D61BD" w:rsidRDefault="003D61BD" w:rsidP="003D61BD">
            <w:pPr>
              <w:pStyle w:val="Heading5"/>
            </w:pPr>
            <w:r>
              <w:t xml:space="preserve">Maria </w:t>
            </w:r>
            <w:proofErr w:type="spellStart"/>
            <w:r>
              <w:t>Krisnawati</w:t>
            </w:r>
            <w:proofErr w:type="spellEnd"/>
            <w:r>
              <w:t xml:space="preserve">, S.T., </w:t>
            </w:r>
            <w:proofErr w:type="gramStart"/>
            <w:r>
              <w:t>M.T</w:t>
            </w:r>
            <w:proofErr w:type="gramEnd"/>
          </w:p>
        </w:tc>
      </w:tr>
      <w:tr w:rsidR="003D61BD" w14:paraId="7369529F" w14:textId="77777777" w:rsidTr="004C6E9D">
        <w:tc>
          <w:tcPr>
            <w:tcW w:w="5000" w:type="pct"/>
            <w:gridSpan w:val="3"/>
            <w:vAlign w:val="center"/>
          </w:tcPr>
          <w:p w14:paraId="2A2548DF" w14:textId="1A3CB414" w:rsidR="003D61BD" w:rsidRDefault="003D61BD" w:rsidP="003D61BD">
            <w:pPr>
              <w:ind w:left="-102"/>
              <w:jc w:val="center"/>
            </w:pPr>
            <w:r w:rsidRPr="00C4554B">
              <w:t>NIP.198</w:t>
            </w:r>
            <w:r>
              <w:t>507262012122003</w:t>
            </w:r>
          </w:p>
        </w:tc>
      </w:tr>
    </w:tbl>
    <w:p w14:paraId="7F3AC167" w14:textId="77777777" w:rsidR="00E50E5F" w:rsidRPr="00C4554B" w:rsidRDefault="00E50E5F" w:rsidP="00E50E5F">
      <w:pPr>
        <w:spacing w:after="200" w:line="360" w:lineRule="auto"/>
        <w:jc w:val="center"/>
      </w:pPr>
    </w:p>
    <w:p w14:paraId="0C1A92FE" w14:textId="74566837" w:rsidR="00E50E5F" w:rsidRDefault="00E50E5F" w:rsidP="00E50E5F">
      <w:pPr>
        <w:spacing w:after="200" w:line="360" w:lineRule="auto"/>
        <w:jc w:val="center"/>
      </w:pPr>
      <w:r>
        <w:tab/>
      </w:r>
      <w:r>
        <w:tab/>
      </w:r>
      <w:r>
        <w:tab/>
      </w:r>
      <w:r>
        <w:tab/>
      </w:r>
    </w:p>
    <w:p w14:paraId="21CCCB09" w14:textId="06CB3CFA" w:rsidR="004C6E9D" w:rsidRDefault="004C6E9D" w:rsidP="00E50E5F">
      <w:pPr>
        <w:spacing w:after="200" w:line="360" w:lineRule="auto"/>
        <w:jc w:val="center"/>
      </w:pPr>
      <w:r>
        <w:br w:type="page"/>
      </w:r>
    </w:p>
    <w:p w14:paraId="3DEF0249" w14:textId="77777777" w:rsidR="00E50E5F" w:rsidRPr="00C4554B" w:rsidRDefault="00E50E5F" w:rsidP="00E50E5F">
      <w:pPr>
        <w:spacing w:after="200" w:line="360" w:lineRule="auto"/>
        <w:jc w:val="center"/>
      </w:pPr>
    </w:p>
    <w:p w14:paraId="0BD3248B" w14:textId="77777777" w:rsidR="005704B9" w:rsidRPr="00EB03A7" w:rsidRDefault="00CC6561" w:rsidP="00EB03A7">
      <w:pPr>
        <w:pStyle w:val="Heading1"/>
        <w:jc w:val="center"/>
        <w:rPr>
          <w:rFonts w:ascii="Times New Roman" w:eastAsiaTheme="majorEastAsia" w:hAnsi="Times New Roman"/>
          <w:bCs w:val="0"/>
          <w:color w:val="365F91" w:themeColor="accent1" w:themeShade="BF"/>
          <w:kern w:val="0"/>
          <w:sz w:val="24"/>
          <w:szCs w:val="24"/>
          <w:lang w:val="en-US" w:eastAsia="en-US"/>
        </w:rPr>
      </w:pPr>
      <w:r w:rsidRPr="00EB03A7">
        <w:rPr>
          <w:rFonts w:ascii="Times New Roman" w:hAnsi="Times New Roman"/>
          <w:sz w:val="24"/>
          <w:szCs w:val="24"/>
        </w:rPr>
        <w:t>BAB I</w:t>
      </w:r>
    </w:p>
    <w:p w14:paraId="3E2D98E6" w14:textId="77777777" w:rsidR="00EB03A7" w:rsidRPr="00EB03A7" w:rsidRDefault="00EB03A7" w:rsidP="00EB03A7">
      <w:pPr>
        <w:jc w:val="center"/>
        <w:rPr>
          <w:b/>
          <w:lang w:val="id-ID"/>
        </w:rPr>
      </w:pPr>
      <w:r w:rsidRPr="00EB03A7">
        <w:rPr>
          <w:b/>
          <w:lang w:val="id-ID"/>
        </w:rPr>
        <w:t>PENDAHULUAN</w:t>
      </w:r>
    </w:p>
    <w:p w14:paraId="764F966E" w14:textId="77777777" w:rsidR="00437D41" w:rsidRPr="00EB03A7" w:rsidRDefault="00437D41" w:rsidP="00EB03A7">
      <w:pPr>
        <w:pStyle w:val="ListParagraph"/>
        <w:tabs>
          <w:tab w:val="left" w:pos="5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4AE2DC" w14:textId="77777777" w:rsidR="006E0F5D" w:rsidRDefault="0033466A" w:rsidP="005134B8">
      <w:pPr>
        <w:pStyle w:val="ListParagraph"/>
        <w:numPr>
          <w:ilvl w:val="1"/>
          <w:numId w:val="4"/>
        </w:numPr>
        <w:tabs>
          <w:tab w:val="left" w:pos="540"/>
        </w:tabs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tar Belakang</w:t>
      </w:r>
    </w:p>
    <w:p w14:paraId="61EDF726" w14:textId="77777777" w:rsidR="00667869" w:rsidRDefault="00667869" w:rsidP="00667869">
      <w:pPr>
        <w:tabs>
          <w:tab w:val="left" w:pos="709"/>
        </w:tabs>
        <w:spacing w:line="360" w:lineRule="auto"/>
        <w:jc w:val="both"/>
        <w:outlineLvl w:val="1"/>
        <w:rPr>
          <w:bCs/>
        </w:rPr>
      </w:pPr>
      <w:r>
        <w:rPr>
          <w:b/>
        </w:rPr>
        <w:tab/>
      </w:r>
      <w:proofErr w:type="spellStart"/>
      <w:r w:rsidRPr="00667869">
        <w:rPr>
          <w:bCs/>
          <w:color w:val="FF0000"/>
        </w:rPr>
        <w:t>Berisi</w:t>
      </w:r>
      <w:proofErr w:type="spellEnd"/>
      <w:r w:rsidRPr="00667869">
        <w:rPr>
          <w:bCs/>
          <w:color w:val="FF0000"/>
        </w:rPr>
        <w:t xml:space="preserve"> </w:t>
      </w:r>
      <w:proofErr w:type="spellStart"/>
      <w:r w:rsidRPr="00667869">
        <w:rPr>
          <w:bCs/>
          <w:color w:val="FF0000"/>
        </w:rPr>
        <w:t>tentang</w:t>
      </w:r>
      <w:proofErr w:type="spellEnd"/>
      <w:r w:rsidRPr="00667869">
        <w:rPr>
          <w:bCs/>
          <w:color w:val="FF0000"/>
        </w:rPr>
        <w:t xml:space="preserve"> </w:t>
      </w:r>
      <w:proofErr w:type="spellStart"/>
      <w:r>
        <w:rPr>
          <w:bCs/>
          <w:color w:val="FF0000"/>
        </w:rPr>
        <w:t>latar</w:t>
      </w:r>
      <w:proofErr w:type="spellEnd"/>
      <w:r>
        <w:rPr>
          <w:bCs/>
          <w:color w:val="FF0000"/>
        </w:rPr>
        <w:t xml:space="preserve"> </w:t>
      </w:r>
      <w:proofErr w:type="spellStart"/>
      <w:r>
        <w:rPr>
          <w:bCs/>
          <w:color w:val="FF0000"/>
        </w:rPr>
        <w:t>belakang</w:t>
      </w:r>
      <w:proofErr w:type="spellEnd"/>
      <w:r>
        <w:rPr>
          <w:bCs/>
          <w:color w:val="FF0000"/>
        </w:rPr>
        <w:t xml:space="preserve"> </w:t>
      </w:r>
      <w:proofErr w:type="spellStart"/>
      <w:r w:rsidRPr="00667869">
        <w:rPr>
          <w:bCs/>
          <w:color w:val="FF0000"/>
        </w:rPr>
        <w:t>perlunya</w:t>
      </w:r>
      <w:proofErr w:type="spellEnd"/>
      <w:r w:rsidRPr="00667869">
        <w:rPr>
          <w:bCs/>
          <w:color w:val="FF0000"/>
        </w:rPr>
        <w:t xml:space="preserve"> PKL</w:t>
      </w:r>
    </w:p>
    <w:p w14:paraId="0FFD7F5D" w14:textId="77777777" w:rsidR="003B63F1" w:rsidRDefault="003B63F1" w:rsidP="003B63F1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0BCD3C" w14:textId="77777777" w:rsidR="00AD0758" w:rsidRDefault="00AD0758" w:rsidP="005134B8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juan</w:t>
      </w:r>
    </w:p>
    <w:p w14:paraId="5ECD297C" w14:textId="4BE7D608" w:rsidR="00AD0758" w:rsidRPr="00667869" w:rsidRDefault="00667869" w:rsidP="00DC7E77">
      <w:pPr>
        <w:pStyle w:val="ListParagraph"/>
        <w:tabs>
          <w:tab w:val="left" w:pos="628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67869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Berisi tentang </w:t>
      </w:r>
      <w:r w:rsidRPr="00667869">
        <w:rPr>
          <w:rFonts w:ascii="Times New Roman" w:hAnsi="Times New Roman"/>
          <w:bCs/>
          <w:color w:val="FF0000"/>
          <w:sz w:val="24"/>
          <w:szCs w:val="24"/>
          <w:lang w:val="en-US"/>
        </w:rPr>
        <w:t>tujuan pelaksanaan PKL</w:t>
      </w:r>
      <w:r w:rsidR="00DC7E77">
        <w:rPr>
          <w:rFonts w:ascii="Times New Roman" w:hAnsi="Times New Roman"/>
          <w:bCs/>
          <w:color w:val="FF0000"/>
          <w:sz w:val="24"/>
          <w:szCs w:val="24"/>
          <w:lang w:val="en-US"/>
        </w:rPr>
        <w:tab/>
      </w:r>
    </w:p>
    <w:p w14:paraId="6FE3390A" w14:textId="77777777" w:rsidR="00667869" w:rsidRPr="00AD0758" w:rsidRDefault="00667869" w:rsidP="00AD0758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FBD6275" w14:textId="77777777" w:rsidR="00AD0758" w:rsidRDefault="00AD0758" w:rsidP="005134B8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faat</w:t>
      </w:r>
    </w:p>
    <w:p w14:paraId="7F42AB3E" w14:textId="133A87B6" w:rsidR="00AD0758" w:rsidRPr="00667869" w:rsidRDefault="00667869" w:rsidP="00AD0758">
      <w:pPr>
        <w:pStyle w:val="ListParagraph"/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67869">
        <w:rPr>
          <w:rFonts w:ascii="Times New Roman" w:hAnsi="Times New Roman"/>
          <w:bCs/>
          <w:color w:val="FF0000"/>
          <w:sz w:val="24"/>
          <w:szCs w:val="24"/>
        </w:rPr>
        <w:t xml:space="preserve">Berisi tentang </w:t>
      </w:r>
      <w:r>
        <w:rPr>
          <w:rFonts w:ascii="Times New Roman" w:hAnsi="Times New Roman"/>
          <w:bCs/>
          <w:color w:val="FF0000"/>
          <w:sz w:val="24"/>
          <w:szCs w:val="24"/>
          <w:lang w:val="en-ID"/>
        </w:rPr>
        <w:t>manfaat</w:t>
      </w:r>
      <w:r w:rsidRPr="00667869">
        <w:rPr>
          <w:rFonts w:ascii="Times New Roman" w:hAnsi="Times New Roman"/>
          <w:bCs/>
          <w:color w:val="FF0000"/>
          <w:sz w:val="24"/>
          <w:szCs w:val="24"/>
        </w:rPr>
        <w:t xml:space="preserve"> pelaksanaan PKL</w:t>
      </w:r>
    </w:p>
    <w:p w14:paraId="3BB07364" w14:textId="77777777" w:rsidR="00667869" w:rsidRPr="00BA65E9" w:rsidRDefault="00667869" w:rsidP="00667869">
      <w:pPr>
        <w:pStyle w:val="ListParagraph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B47A58E" w14:textId="77777777" w:rsidR="00667869" w:rsidRDefault="00667869" w:rsidP="00667869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serta dan Usulan Departemen</w:t>
      </w:r>
    </w:p>
    <w:p w14:paraId="06A73DD0" w14:textId="77777777" w:rsidR="00667869" w:rsidRDefault="00667869" w:rsidP="00667869">
      <w:pPr>
        <w:pStyle w:val="ListParagraph"/>
        <w:spacing w:line="360" w:lineRule="auto"/>
        <w:ind w:left="426"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esert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adalah </w:t>
      </w:r>
      <w:r w:rsidRPr="00CA37D0">
        <w:rPr>
          <w:rFonts w:ascii="Times New Roman" w:eastAsiaTheme="minorHAnsi" w:hAnsi="Times New Roman"/>
          <w:sz w:val="24"/>
          <w:szCs w:val="24"/>
        </w:rPr>
        <w:t>mahasiswa Universitas Jendera</w:t>
      </w:r>
      <w:r>
        <w:rPr>
          <w:rFonts w:ascii="Times New Roman" w:eastAsiaTheme="minorHAnsi" w:hAnsi="Times New Roman"/>
          <w:sz w:val="24"/>
          <w:szCs w:val="24"/>
        </w:rPr>
        <w:t xml:space="preserve">l Soedirman dengan data sebagai </w:t>
      </w:r>
      <w:r w:rsidRPr="00CA37D0">
        <w:rPr>
          <w:rFonts w:ascii="Times New Roman" w:eastAsiaTheme="minorHAnsi" w:hAnsi="Times New Roman"/>
          <w:sz w:val="24"/>
          <w:szCs w:val="24"/>
        </w:rPr>
        <w:t>berikut :</w:t>
      </w:r>
    </w:p>
    <w:p w14:paraId="58FB068A" w14:textId="510FB924" w:rsidR="00667869" w:rsidRPr="003B63F1" w:rsidRDefault="00667869" w:rsidP="006678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63F1">
        <w:rPr>
          <w:rFonts w:ascii="Times New Roman" w:eastAsiaTheme="minorHAnsi" w:hAnsi="Times New Roman"/>
          <w:sz w:val="24"/>
          <w:szCs w:val="24"/>
          <w:lang w:val="en-US"/>
        </w:rPr>
        <w:t>Nama</w:t>
      </w:r>
      <w:r w:rsidRPr="003B63F1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B63F1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 w:rsidRPr="00667869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>Nama Mahasiswa</w:t>
      </w:r>
    </w:p>
    <w:p w14:paraId="3136BBE4" w14:textId="4CBC32CA" w:rsidR="00667869" w:rsidRDefault="00667869" w:rsidP="00667869">
      <w:pPr>
        <w:pStyle w:val="ListParagraph"/>
        <w:spacing w:line="360" w:lineRule="auto"/>
        <w:ind w:left="900" w:firstLine="16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NIM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: </w:t>
      </w:r>
      <w:r w:rsidRPr="00667869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>H1E01</w:t>
      </w:r>
      <w:r w:rsidRPr="00667869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>XXXX</w:t>
      </w:r>
    </w:p>
    <w:p w14:paraId="1BD2F8EA" w14:textId="77777777" w:rsidR="00667869" w:rsidRDefault="00667869" w:rsidP="00667869">
      <w:pPr>
        <w:pStyle w:val="ListParagraph"/>
        <w:spacing w:line="360" w:lineRule="auto"/>
        <w:ind w:left="900" w:firstLine="16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Jurus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Teknik Industri</w:t>
      </w:r>
    </w:p>
    <w:p w14:paraId="07A3EFBE" w14:textId="77777777" w:rsidR="00667869" w:rsidRDefault="00667869" w:rsidP="00667869">
      <w:pPr>
        <w:pStyle w:val="ListParagraph"/>
        <w:spacing w:line="360" w:lineRule="auto"/>
        <w:ind w:left="900" w:firstLine="16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sulan Departemen</w:t>
      </w:r>
      <w:r>
        <w:rPr>
          <w:rFonts w:ascii="Times New Roman" w:eastAsiaTheme="minorHAnsi" w:hAnsi="Times New Roman"/>
          <w:sz w:val="24"/>
          <w:szCs w:val="24"/>
        </w:rPr>
        <w:tab/>
        <w:t xml:space="preserve">: </w:t>
      </w:r>
      <w:r w:rsidRPr="00667869">
        <w:rPr>
          <w:rFonts w:ascii="Times New Roman" w:eastAsiaTheme="minorHAnsi" w:hAnsi="Times New Roman"/>
          <w:b/>
          <w:color w:val="FF0000"/>
          <w:sz w:val="24"/>
          <w:szCs w:val="24"/>
        </w:rPr>
        <w:t>Quality Control</w:t>
      </w:r>
    </w:p>
    <w:p w14:paraId="3731117C" w14:textId="77777777" w:rsidR="00667869" w:rsidRDefault="00667869" w:rsidP="00667869">
      <w:pPr>
        <w:pStyle w:val="ListParagraph"/>
        <w:spacing w:line="360" w:lineRule="auto"/>
        <w:ind w:left="900" w:firstLine="16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0788422" w14:textId="41A1A128" w:rsidR="00667869" w:rsidRPr="003B63F1" w:rsidRDefault="00667869" w:rsidP="006678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63F1">
        <w:rPr>
          <w:rFonts w:ascii="Times New Roman" w:eastAsiaTheme="minorHAnsi" w:hAnsi="Times New Roman"/>
          <w:sz w:val="24"/>
          <w:szCs w:val="24"/>
          <w:lang w:val="en-US"/>
        </w:rPr>
        <w:t>Nama</w:t>
      </w:r>
      <w:r w:rsidRPr="003B63F1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B63F1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 w:rsidRPr="00667869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>Nama Mahasiswa</w:t>
      </w:r>
    </w:p>
    <w:p w14:paraId="5A71EE22" w14:textId="38416B9B" w:rsidR="00667869" w:rsidRDefault="00667869" w:rsidP="00667869">
      <w:pPr>
        <w:pStyle w:val="ListParagraph"/>
        <w:spacing w:line="360" w:lineRule="auto"/>
        <w:ind w:left="900" w:firstLine="16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NIM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: </w:t>
      </w:r>
      <w:r w:rsidRPr="00667869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>H1E01</w:t>
      </w:r>
      <w:r w:rsidRPr="00667869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>XXXX</w:t>
      </w:r>
    </w:p>
    <w:p w14:paraId="5FC969D6" w14:textId="77777777" w:rsidR="00667869" w:rsidRDefault="00667869" w:rsidP="00667869">
      <w:pPr>
        <w:pStyle w:val="ListParagraph"/>
        <w:spacing w:line="360" w:lineRule="auto"/>
        <w:ind w:firstLine="34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Jurus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>: Teknik Industri</w:t>
      </w:r>
    </w:p>
    <w:p w14:paraId="4CEE2EA1" w14:textId="77777777" w:rsidR="00667869" w:rsidRPr="00667869" w:rsidRDefault="00667869" w:rsidP="00667869">
      <w:pPr>
        <w:pStyle w:val="ListParagraph"/>
        <w:spacing w:line="360" w:lineRule="auto"/>
        <w:ind w:left="900" w:firstLine="169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sulan Departemen</w:t>
      </w:r>
      <w:r>
        <w:rPr>
          <w:rFonts w:ascii="Times New Roman" w:eastAsiaTheme="minorHAnsi" w:hAnsi="Times New Roman"/>
          <w:sz w:val="24"/>
          <w:szCs w:val="24"/>
        </w:rPr>
        <w:tab/>
        <w:t xml:space="preserve">: </w:t>
      </w:r>
      <w:r w:rsidRPr="00667869"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Production and Planning Inventory Control </w:t>
      </w:r>
    </w:p>
    <w:p w14:paraId="687FA1F0" w14:textId="77777777" w:rsidR="00667869" w:rsidRPr="00AD0758" w:rsidRDefault="00667869" w:rsidP="00AD0758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747106" w14:textId="77777777" w:rsidR="00355551" w:rsidRDefault="00355551" w:rsidP="00437D41">
      <w:pPr>
        <w:spacing w:line="360" w:lineRule="auto"/>
        <w:jc w:val="center"/>
        <w:rPr>
          <w:b/>
        </w:rPr>
      </w:pPr>
    </w:p>
    <w:p w14:paraId="252097D2" w14:textId="77777777" w:rsidR="00355551" w:rsidRDefault="00355551" w:rsidP="00437D41">
      <w:pPr>
        <w:spacing w:line="360" w:lineRule="auto"/>
        <w:jc w:val="center"/>
        <w:rPr>
          <w:b/>
        </w:rPr>
      </w:pPr>
    </w:p>
    <w:p w14:paraId="6E6D264F" w14:textId="77777777" w:rsidR="00355551" w:rsidRDefault="00355551" w:rsidP="00437D41">
      <w:pPr>
        <w:spacing w:line="360" w:lineRule="auto"/>
        <w:jc w:val="center"/>
        <w:rPr>
          <w:b/>
        </w:rPr>
      </w:pPr>
    </w:p>
    <w:p w14:paraId="6C63886D" w14:textId="77777777" w:rsidR="00355551" w:rsidRDefault="00355551" w:rsidP="00437D41">
      <w:pPr>
        <w:spacing w:line="360" w:lineRule="auto"/>
        <w:jc w:val="center"/>
        <w:rPr>
          <w:b/>
        </w:rPr>
      </w:pPr>
    </w:p>
    <w:p w14:paraId="4175B4CF" w14:textId="77777777" w:rsidR="00355551" w:rsidRDefault="00355551" w:rsidP="00437D41">
      <w:pPr>
        <w:spacing w:line="360" w:lineRule="auto"/>
        <w:jc w:val="center"/>
        <w:rPr>
          <w:b/>
        </w:rPr>
      </w:pPr>
    </w:p>
    <w:p w14:paraId="5BA642BD" w14:textId="77777777" w:rsidR="00355551" w:rsidRDefault="00355551" w:rsidP="00437D41">
      <w:pPr>
        <w:spacing w:line="360" w:lineRule="auto"/>
        <w:jc w:val="center"/>
        <w:rPr>
          <w:b/>
        </w:rPr>
      </w:pPr>
    </w:p>
    <w:p w14:paraId="20050F89" w14:textId="77777777" w:rsidR="001755AB" w:rsidRPr="006E7D75" w:rsidRDefault="001755AB" w:rsidP="001755AB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6E7D75">
        <w:rPr>
          <w:rFonts w:ascii="Times New Roman" w:hAnsi="Times New Roman"/>
          <w:sz w:val="24"/>
          <w:szCs w:val="24"/>
        </w:rPr>
        <w:t>BAB II</w:t>
      </w:r>
    </w:p>
    <w:p w14:paraId="7D31C685" w14:textId="77777777" w:rsidR="001755AB" w:rsidRDefault="001755AB" w:rsidP="001755AB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PROFIL PERUSAHAAN</w:t>
      </w:r>
    </w:p>
    <w:p w14:paraId="7999CEA7" w14:textId="77777777" w:rsidR="001755AB" w:rsidRDefault="001755AB" w:rsidP="001755AB">
      <w:pPr>
        <w:spacing w:line="276" w:lineRule="auto"/>
        <w:jc w:val="center"/>
        <w:rPr>
          <w:b/>
          <w:lang w:val="id-ID"/>
        </w:rPr>
      </w:pPr>
    </w:p>
    <w:p w14:paraId="1C99E411" w14:textId="77777777" w:rsidR="001755AB" w:rsidRPr="001755AB" w:rsidRDefault="001755AB" w:rsidP="005134B8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sz w:val="24"/>
          <w:szCs w:val="24"/>
        </w:rPr>
      </w:pPr>
      <w:r w:rsidRPr="001755AB">
        <w:rPr>
          <w:rFonts w:asciiTheme="majorBidi" w:hAnsiTheme="majorBidi" w:cstheme="majorBidi"/>
          <w:b/>
          <w:sz w:val="24"/>
          <w:szCs w:val="24"/>
        </w:rPr>
        <w:t xml:space="preserve">Deskripsi Perusahaan </w:t>
      </w:r>
    </w:p>
    <w:p w14:paraId="003F6A05" w14:textId="77777777" w:rsidR="00D54B76" w:rsidRDefault="00667869" w:rsidP="00D54B76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Theme="majorBidi" w:hAnsiTheme="majorBidi" w:cstheme="majorBidi"/>
          <w:color w:val="FF0000"/>
          <w:sz w:val="24"/>
          <w:szCs w:val="24"/>
          <w:lang w:val="en-ID"/>
        </w:rPr>
      </w:pPr>
      <w:r w:rsidRPr="00667869">
        <w:rPr>
          <w:rFonts w:asciiTheme="majorBidi" w:hAnsiTheme="majorBidi" w:cstheme="majorBidi"/>
          <w:color w:val="FF0000"/>
          <w:sz w:val="24"/>
          <w:szCs w:val="24"/>
          <w:lang w:val="en-ID"/>
        </w:rPr>
        <w:t>Berisi tentang penjelasan singkat profil perusahaan, visi misi perusahaan, produk perusahaan, dsb.</w:t>
      </w:r>
    </w:p>
    <w:p w14:paraId="02BDDA08" w14:textId="5DDCF211" w:rsidR="00D54B76" w:rsidRPr="00D54B76" w:rsidRDefault="00D54B76" w:rsidP="00D54B76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Theme="majorBidi" w:hAnsiTheme="majorBidi" w:cstheme="majorBidi"/>
          <w:color w:val="FF0000"/>
          <w:sz w:val="24"/>
          <w:szCs w:val="24"/>
          <w:lang w:val="en-ID"/>
        </w:rPr>
      </w:pPr>
      <w:r w:rsidRPr="00D54B76">
        <w:rPr>
          <w:rFonts w:asciiTheme="majorBidi" w:hAnsiTheme="majorBidi" w:cstheme="majorBidi"/>
          <w:color w:val="FF0000"/>
          <w:lang w:val="en-ID"/>
        </w:rPr>
        <w:t>Apabila perlu, sila ditambahkan sub bab atau sub-sub bab</w:t>
      </w:r>
    </w:p>
    <w:p w14:paraId="115982FB" w14:textId="77777777" w:rsidR="00667869" w:rsidRPr="00667869" w:rsidRDefault="00667869" w:rsidP="00667869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3BFE625B" w14:textId="77777777" w:rsidR="001755AB" w:rsidRDefault="001755AB" w:rsidP="001755AB">
      <w:pPr>
        <w:rPr>
          <w:rFonts w:asciiTheme="majorBidi" w:hAnsiTheme="majorBidi" w:cstheme="majorBidi"/>
          <w:color w:val="C00000"/>
          <w:lang w:val="id-ID"/>
        </w:rPr>
      </w:pPr>
    </w:p>
    <w:p w14:paraId="29100FB5" w14:textId="77777777" w:rsidR="001755AB" w:rsidRDefault="001755AB" w:rsidP="001755AB">
      <w:pPr>
        <w:rPr>
          <w:rFonts w:asciiTheme="majorBidi" w:hAnsiTheme="majorBidi" w:cstheme="majorBidi"/>
          <w:color w:val="C00000"/>
          <w:lang w:val="id-ID"/>
        </w:rPr>
      </w:pPr>
    </w:p>
    <w:p w14:paraId="683753A4" w14:textId="77777777" w:rsidR="001755AB" w:rsidRDefault="001755AB" w:rsidP="006E7D75">
      <w:pPr>
        <w:pStyle w:val="Heading1"/>
        <w:jc w:val="center"/>
        <w:rPr>
          <w:rFonts w:ascii="Times New Roman" w:hAnsi="Times New Roman"/>
          <w:sz w:val="24"/>
          <w:szCs w:val="24"/>
        </w:rPr>
      </w:pPr>
    </w:p>
    <w:p w14:paraId="2D909FF5" w14:textId="77777777" w:rsidR="001755AB" w:rsidRDefault="001755AB" w:rsidP="006E7D75">
      <w:pPr>
        <w:pStyle w:val="Heading1"/>
        <w:jc w:val="center"/>
        <w:rPr>
          <w:rFonts w:ascii="Times New Roman" w:hAnsi="Times New Roman"/>
          <w:sz w:val="24"/>
          <w:szCs w:val="24"/>
        </w:rPr>
      </w:pPr>
    </w:p>
    <w:p w14:paraId="20554AA1" w14:textId="77777777" w:rsidR="001755AB" w:rsidRDefault="001755AB" w:rsidP="001755AB">
      <w:pPr>
        <w:rPr>
          <w:lang w:val="id-ID" w:eastAsia="id-ID"/>
        </w:rPr>
      </w:pPr>
    </w:p>
    <w:p w14:paraId="031CC70D" w14:textId="77777777" w:rsidR="001755AB" w:rsidRDefault="001755AB" w:rsidP="001755AB">
      <w:pPr>
        <w:rPr>
          <w:lang w:val="id-ID" w:eastAsia="id-ID"/>
        </w:rPr>
      </w:pPr>
    </w:p>
    <w:p w14:paraId="020CF8EC" w14:textId="77777777" w:rsidR="001755AB" w:rsidRDefault="001755AB" w:rsidP="001755AB">
      <w:pPr>
        <w:rPr>
          <w:lang w:val="id-ID" w:eastAsia="id-ID"/>
        </w:rPr>
      </w:pPr>
    </w:p>
    <w:p w14:paraId="46B615E2" w14:textId="77777777" w:rsidR="001755AB" w:rsidRDefault="001755AB" w:rsidP="001755AB">
      <w:pPr>
        <w:rPr>
          <w:lang w:val="id-ID" w:eastAsia="id-ID"/>
        </w:rPr>
      </w:pPr>
    </w:p>
    <w:p w14:paraId="527246A7" w14:textId="77777777" w:rsidR="001755AB" w:rsidRDefault="001755AB" w:rsidP="001755AB">
      <w:pPr>
        <w:rPr>
          <w:lang w:val="id-ID" w:eastAsia="id-ID"/>
        </w:rPr>
      </w:pPr>
    </w:p>
    <w:p w14:paraId="050D58C7" w14:textId="77777777" w:rsidR="001755AB" w:rsidRDefault="001755AB" w:rsidP="001755AB">
      <w:pPr>
        <w:rPr>
          <w:lang w:val="id-ID" w:eastAsia="id-ID"/>
        </w:rPr>
      </w:pPr>
    </w:p>
    <w:p w14:paraId="6C13712E" w14:textId="77777777" w:rsidR="001755AB" w:rsidRDefault="001755AB" w:rsidP="001755AB">
      <w:pPr>
        <w:rPr>
          <w:lang w:val="id-ID" w:eastAsia="id-ID"/>
        </w:rPr>
      </w:pPr>
    </w:p>
    <w:p w14:paraId="40E9D5F7" w14:textId="77777777" w:rsidR="001755AB" w:rsidRDefault="001755AB" w:rsidP="001755AB">
      <w:pPr>
        <w:rPr>
          <w:lang w:val="id-ID" w:eastAsia="id-ID"/>
        </w:rPr>
      </w:pPr>
    </w:p>
    <w:p w14:paraId="65C24011" w14:textId="77777777" w:rsidR="001755AB" w:rsidRPr="001755AB" w:rsidRDefault="001755AB" w:rsidP="001755AB">
      <w:pPr>
        <w:rPr>
          <w:lang w:val="id-ID" w:eastAsia="id-ID"/>
        </w:rPr>
      </w:pPr>
    </w:p>
    <w:p w14:paraId="6820B61F" w14:textId="61B28692" w:rsidR="00D54B76" w:rsidRDefault="00D54B76">
      <w:pPr>
        <w:spacing w:after="200" w:line="276" w:lineRule="auto"/>
        <w:rPr>
          <w:b/>
          <w:bCs/>
          <w:kern w:val="32"/>
          <w:lang w:val="id-ID" w:eastAsia="id-ID"/>
        </w:rPr>
      </w:pPr>
      <w:r>
        <w:br w:type="page"/>
      </w:r>
    </w:p>
    <w:p w14:paraId="18E16ECD" w14:textId="77777777" w:rsidR="001755AB" w:rsidRDefault="001755AB" w:rsidP="006E7D75">
      <w:pPr>
        <w:pStyle w:val="Heading1"/>
        <w:jc w:val="center"/>
        <w:rPr>
          <w:rFonts w:ascii="Times New Roman" w:hAnsi="Times New Roman"/>
          <w:sz w:val="24"/>
          <w:szCs w:val="24"/>
        </w:rPr>
      </w:pPr>
    </w:p>
    <w:p w14:paraId="49F7BD52" w14:textId="77777777" w:rsidR="00685372" w:rsidRPr="006E7D75" w:rsidRDefault="00CC6561" w:rsidP="006E7D75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6E7D75">
        <w:rPr>
          <w:rFonts w:ascii="Times New Roman" w:hAnsi="Times New Roman"/>
          <w:sz w:val="24"/>
          <w:szCs w:val="24"/>
        </w:rPr>
        <w:t>BAB II</w:t>
      </w:r>
      <w:r w:rsidR="007022F7" w:rsidRPr="006E7D75">
        <w:rPr>
          <w:rFonts w:ascii="Times New Roman" w:hAnsi="Times New Roman"/>
          <w:sz w:val="24"/>
          <w:szCs w:val="24"/>
        </w:rPr>
        <w:t>I</w:t>
      </w:r>
    </w:p>
    <w:p w14:paraId="4026C882" w14:textId="77777777" w:rsidR="00685372" w:rsidRPr="006E7D75" w:rsidRDefault="00CC6561" w:rsidP="006E7D75">
      <w:pPr>
        <w:spacing w:line="360" w:lineRule="auto"/>
        <w:jc w:val="center"/>
        <w:rPr>
          <w:b/>
        </w:rPr>
      </w:pPr>
      <w:r w:rsidRPr="006E7D75">
        <w:rPr>
          <w:b/>
        </w:rPr>
        <w:t>PELAKSANAAN</w:t>
      </w:r>
    </w:p>
    <w:p w14:paraId="2AE6F546" w14:textId="77777777" w:rsidR="00685372" w:rsidRPr="006E7D75" w:rsidRDefault="00685372" w:rsidP="006E7D75">
      <w:pPr>
        <w:spacing w:line="360" w:lineRule="auto"/>
        <w:jc w:val="center"/>
        <w:rPr>
          <w:b/>
        </w:rPr>
      </w:pPr>
    </w:p>
    <w:p w14:paraId="795C544B" w14:textId="77777777" w:rsidR="008208E0" w:rsidRPr="00685372" w:rsidRDefault="00685372" w:rsidP="00D54B76">
      <w:pPr>
        <w:pStyle w:val="ListParagraph"/>
        <w:numPr>
          <w:ilvl w:val="1"/>
          <w:numId w:val="9"/>
        </w:numPr>
        <w:spacing w:line="360" w:lineRule="auto"/>
        <w:ind w:left="851" w:hanging="425"/>
        <w:jc w:val="both"/>
        <w:outlineLvl w:val="1"/>
        <w:rPr>
          <w:rFonts w:ascii="Times New Roman" w:hAnsi="Times New Roman"/>
          <w:b/>
          <w:sz w:val="24"/>
        </w:rPr>
      </w:pPr>
      <w:r w:rsidRPr="00685372">
        <w:rPr>
          <w:rFonts w:ascii="Times New Roman" w:hAnsi="Times New Roman"/>
          <w:b/>
          <w:sz w:val="24"/>
        </w:rPr>
        <w:t xml:space="preserve"> </w:t>
      </w:r>
      <w:r w:rsidR="002345C7" w:rsidRPr="00685372">
        <w:rPr>
          <w:rFonts w:ascii="Times New Roman" w:hAnsi="Times New Roman"/>
          <w:b/>
          <w:sz w:val="24"/>
        </w:rPr>
        <w:t>P</w:t>
      </w:r>
      <w:r w:rsidR="00CC6561" w:rsidRPr="00685372">
        <w:rPr>
          <w:rFonts w:ascii="Times New Roman" w:hAnsi="Times New Roman"/>
          <w:b/>
          <w:sz w:val="24"/>
        </w:rPr>
        <w:t>elaksanaan</w:t>
      </w:r>
    </w:p>
    <w:p w14:paraId="661AC797" w14:textId="279697E6" w:rsidR="00F5644C" w:rsidRPr="00D54B76" w:rsidRDefault="00F5644C" w:rsidP="00293540">
      <w:pPr>
        <w:pStyle w:val="ListParagraph"/>
        <w:spacing w:line="360" w:lineRule="auto"/>
        <w:ind w:left="2411" w:hanging="1560"/>
        <w:jc w:val="both"/>
        <w:rPr>
          <w:rFonts w:ascii="Times New Roman" w:hAnsi="Times New Roman"/>
          <w:color w:val="FF0000"/>
          <w:sz w:val="24"/>
          <w:szCs w:val="24"/>
          <w:lang w:val="en-ID"/>
        </w:rPr>
      </w:pPr>
      <w:r w:rsidRPr="000669BF">
        <w:rPr>
          <w:rFonts w:ascii="Times New Roman" w:hAnsi="Times New Roman"/>
          <w:sz w:val="24"/>
          <w:szCs w:val="24"/>
          <w:lang w:val="en-US"/>
        </w:rPr>
        <w:t>T</w:t>
      </w:r>
      <w:r w:rsidR="00685372">
        <w:rPr>
          <w:rFonts w:ascii="Times New Roman" w:hAnsi="Times New Roman"/>
          <w:sz w:val="24"/>
          <w:szCs w:val="24"/>
          <w:lang w:val="en-US"/>
        </w:rPr>
        <w:t>empat</w:t>
      </w:r>
      <w:r w:rsidR="00293540">
        <w:rPr>
          <w:rFonts w:ascii="Times New Roman" w:hAnsi="Times New Roman"/>
          <w:sz w:val="24"/>
          <w:szCs w:val="24"/>
          <w:lang w:val="en-US"/>
        </w:rPr>
        <w:tab/>
      </w:r>
      <w:r w:rsidRPr="000669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93540">
        <w:rPr>
          <w:rFonts w:ascii="Times New Roman" w:hAnsi="Times New Roman"/>
          <w:sz w:val="24"/>
          <w:szCs w:val="24"/>
        </w:rPr>
        <w:t xml:space="preserve">  </w:t>
      </w:r>
      <w:r w:rsidR="00D54B76" w:rsidRPr="00D54B76">
        <w:rPr>
          <w:rFonts w:ascii="Times New Roman" w:hAnsi="Times New Roman"/>
          <w:color w:val="FF0000"/>
          <w:sz w:val="24"/>
          <w:szCs w:val="24"/>
          <w:lang w:val="en-ID"/>
        </w:rPr>
        <w:t>Nama perusahaan</w:t>
      </w:r>
    </w:p>
    <w:p w14:paraId="2C67DFEC" w14:textId="65B3CB87" w:rsidR="00F5644C" w:rsidRDefault="00685372" w:rsidP="00685372">
      <w:pPr>
        <w:pStyle w:val="ListParagraph"/>
        <w:spacing w:line="360" w:lineRule="auto"/>
        <w:ind w:left="540" w:firstLine="3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aktu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93540">
        <w:rPr>
          <w:rFonts w:ascii="Times New Roman" w:hAnsi="Times New Roman"/>
          <w:sz w:val="24"/>
          <w:szCs w:val="24"/>
        </w:rPr>
        <w:t xml:space="preserve">     </w:t>
      </w:r>
      <w:r w:rsidR="00175CCE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54B76">
        <w:rPr>
          <w:rFonts w:ascii="Times New Roman" w:hAnsi="Times New Roman"/>
          <w:color w:val="000000" w:themeColor="text1"/>
          <w:sz w:val="24"/>
          <w:szCs w:val="24"/>
          <w:lang w:val="en-ID"/>
        </w:rPr>
        <w:t>……………….</w:t>
      </w:r>
      <w:r w:rsidR="00326638" w:rsidRPr="00DE2B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</w:t>
      </w:r>
      <w:r w:rsidR="00D54B7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d ………………. </w:t>
      </w:r>
      <w:r w:rsidR="00C33553">
        <w:rPr>
          <w:rFonts w:ascii="Times New Roman" w:hAnsi="Times New Roman"/>
          <w:color w:val="000000" w:themeColor="text1"/>
          <w:sz w:val="24"/>
          <w:szCs w:val="24"/>
        </w:rPr>
        <w:t>(30 hari kerja)</w:t>
      </w:r>
    </w:p>
    <w:p w14:paraId="3D93DB4D" w14:textId="6C50E9F8" w:rsidR="00D54B76" w:rsidRDefault="00D54B76" w:rsidP="00685372">
      <w:pPr>
        <w:pStyle w:val="ListParagraph"/>
        <w:spacing w:line="360" w:lineRule="auto"/>
        <w:ind w:left="540" w:firstLine="311"/>
        <w:jc w:val="both"/>
        <w:rPr>
          <w:rFonts w:ascii="Times New Roman" w:hAnsi="Times New Roman"/>
          <w:sz w:val="24"/>
          <w:szCs w:val="24"/>
        </w:rPr>
      </w:pPr>
    </w:p>
    <w:p w14:paraId="2CF37CC8" w14:textId="1F834033" w:rsidR="0033466A" w:rsidRDefault="00D54B76" w:rsidP="005134B8">
      <w:pPr>
        <w:pStyle w:val="ListParagraph"/>
        <w:numPr>
          <w:ilvl w:val="1"/>
          <w:numId w:val="9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ID"/>
        </w:rPr>
        <w:t>Timeline kegiatan PK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79"/>
        <w:gridCol w:w="398"/>
        <w:gridCol w:w="398"/>
        <w:gridCol w:w="462"/>
        <w:gridCol w:w="475"/>
        <w:gridCol w:w="445"/>
        <w:gridCol w:w="470"/>
      </w:tblGrid>
      <w:tr w:rsidR="00D54B76" w:rsidRPr="000669BF" w14:paraId="1265E52F" w14:textId="77777777" w:rsidTr="00D54B76">
        <w:trPr>
          <w:jc w:val="center"/>
        </w:trPr>
        <w:tc>
          <w:tcPr>
            <w:tcW w:w="578" w:type="dxa"/>
            <w:vMerge w:val="restart"/>
            <w:vAlign w:val="center"/>
          </w:tcPr>
          <w:p w14:paraId="752AE15A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3079" w:type="dxa"/>
            <w:vMerge w:val="restart"/>
            <w:vAlign w:val="center"/>
          </w:tcPr>
          <w:p w14:paraId="09142FA3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KEGIATAN</w:t>
            </w:r>
          </w:p>
        </w:tc>
        <w:tc>
          <w:tcPr>
            <w:tcW w:w="2648" w:type="dxa"/>
            <w:gridSpan w:val="6"/>
            <w:vAlign w:val="center"/>
          </w:tcPr>
          <w:p w14:paraId="66743018" w14:textId="77777777" w:rsidR="00D54B76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INGGU</w:t>
            </w:r>
          </w:p>
        </w:tc>
      </w:tr>
      <w:tr w:rsidR="00D54B76" w:rsidRPr="000669BF" w14:paraId="0DD4D125" w14:textId="77777777" w:rsidTr="00D54B76">
        <w:trPr>
          <w:jc w:val="center"/>
        </w:trPr>
        <w:tc>
          <w:tcPr>
            <w:tcW w:w="578" w:type="dxa"/>
            <w:vMerge/>
            <w:vAlign w:val="center"/>
          </w:tcPr>
          <w:p w14:paraId="6A15F518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079" w:type="dxa"/>
            <w:vMerge/>
          </w:tcPr>
          <w:p w14:paraId="67687C53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98" w:type="dxa"/>
            <w:vAlign w:val="center"/>
          </w:tcPr>
          <w:p w14:paraId="2E76577E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669BF">
              <w:rPr>
                <w:bCs/>
              </w:rPr>
              <w:t>I</w:t>
            </w:r>
          </w:p>
        </w:tc>
        <w:tc>
          <w:tcPr>
            <w:tcW w:w="398" w:type="dxa"/>
            <w:vAlign w:val="center"/>
          </w:tcPr>
          <w:p w14:paraId="0D07405D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669BF">
              <w:rPr>
                <w:bCs/>
              </w:rPr>
              <w:t>II</w:t>
            </w:r>
          </w:p>
        </w:tc>
        <w:tc>
          <w:tcPr>
            <w:tcW w:w="462" w:type="dxa"/>
            <w:vAlign w:val="center"/>
          </w:tcPr>
          <w:p w14:paraId="6A3CDD1D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669BF">
              <w:rPr>
                <w:bCs/>
              </w:rPr>
              <w:t>III</w:t>
            </w:r>
          </w:p>
        </w:tc>
        <w:tc>
          <w:tcPr>
            <w:tcW w:w="475" w:type="dxa"/>
          </w:tcPr>
          <w:p w14:paraId="3BFB9D9E" w14:textId="77777777" w:rsidR="00D54B76" w:rsidRPr="001E12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  <w:r w:rsidRPr="000669BF">
              <w:rPr>
                <w:bCs/>
              </w:rPr>
              <w:t>I</w:t>
            </w:r>
            <w:r>
              <w:rPr>
                <w:bCs/>
                <w:lang w:val="id-ID"/>
              </w:rPr>
              <w:t>V</w:t>
            </w:r>
          </w:p>
        </w:tc>
        <w:tc>
          <w:tcPr>
            <w:tcW w:w="445" w:type="dxa"/>
          </w:tcPr>
          <w:p w14:paraId="3EDA8872" w14:textId="77777777" w:rsidR="00D54B76" w:rsidRPr="007828C8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V</w:t>
            </w:r>
          </w:p>
        </w:tc>
        <w:tc>
          <w:tcPr>
            <w:tcW w:w="470" w:type="dxa"/>
          </w:tcPr>
          <w:p w14:paraId="60B15348" w14:textId="77777777" w:rsidR="00D54B76" w:rsidRPr="007828C8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VI</w:t>
            </w:r>
          </w:p>
        </w:tc>
      </w:tr>
      <w:tr w:rsidR="00D54B76" w:rsidRPr="000669BF" w14:paraId="0329712B" w14:textId="77777777" w:rsidTr="00D54B76">
        <w:trPr>
          <w:jc w:val="center"/>
        </w:trPr>
        <w:tc>
          <w:tcPr>
            <w:tcW w:w="578" w:type="dxa"/>
            <w:vAlign w:val="center"/>
          </w:tcPr>
          <w:p w14:paraId="38681FB4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669BF">
              <w:rPr>
                <w:bCs/>
              </w:rPr>
              <w:t>1.</w:t>
            </w:r>
          </w:p>
        </w:tc>
        <w:tc>
          <w:tcPr>
            <w:tcW w:w="3079" w:type="dxa"/>
          </w:tcPr>
          <w:p w14:paraId="0D951D20" w14:textId="77777777" w:rsidR="00D54B76" w:rsidRPr="00D54B76" w:rsidRDefault="00D54B76" w:rsidP="005F4ABF">
            <w:pPr>
              <w:pStyle w:val="Header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lang w:val="en-ID"/>
              </w:rPr>
            </w:pPr>
            <w:proofErr w:type="spellStart"/>
            <w:r w:rsidRPr="00D54B76">
              <w:rPr>
                <w:bCs/>
                <w:lang w:val="en-ID"/>
              </w:rPr>
              <w:t>Kegiatan</w:t>
            </w:r>
            <w:proofErr w:type="spellEnd"/>
            <w:r w:rsidRPr="00D54B76">
              <w:rPr>
                <w:bCs/>
                <w:lang w:val="en-ID"/>
              </w:rPr>
              <w:t xml:space="preserve"> 1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2C8B1B35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F9F9E23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9829568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14:paraId="01AA97D1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088EE906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0" w:type="dxa"/>
            <w:shd w:val="clear" w:color="auto" w:fill="auto"/>
          </w:tcPr>
          <w:p w14:paraId="6D8E3238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54B76" w:rsidRPr="000669BF" w14:paraId="071FFA29" w14:textId="77777777" w:rsidTr="00D54B76">
        <w:trPr>
          <w:jc w:val="center"/>
        </w:trPr>
        <w:tc>
          <w:tcPr>
            <w:tcW w:w="578" w:type="dxa"/>
            <w:vAlign w:val="center"/>
          </w:tcPr>
          <w:p w14:paraId="67E7394A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2.</w:t>
            </w:r>
          </w:p>
        </w:tc>
        <w:tc>
          <w:tcPr>
            <w:tcW w:w="3079" w:type="dxa"/>
          </w:tcPr>
          <w:p w14:paraId="2C8DAE58" w14:textId="77777777" w:rsidR="00D54B76" w:rsidRPr="00D54B76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egiatan</w:t>
            </w:r>
            <w:proofErr w:type="spellEnd"/>
            <w:r>
              <w:rPr>
                <w:bCs/>
                <w:lang w:val="en-ID"/>
              </w:rPr>
              <w:t xml:space="preserve"> 2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2662402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38049DA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9E03F7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14:paraId="580AF76A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37C291CC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0" w:type="dxa"/>
            <w:shd w:val="clear" w:color="auto" w:fill="auto"/>
          </w:tcPr>
          <w:p w14:paraId="3E60155A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54B76" w:rsidRPr="000669BF" w14:paraId="1DC9C21E" w14:textId="77777777" w:rsidTr="00D54B76">
        <w:trPr>
          <w:jc w:val="center"/>
        </w:trPr>
        <w:tc>
          <w:tcPr>
            <w:tcW w:w="578" w:type="dxa"/>
          </w:tcPr>
          <w:p w14:paraId="70CCAFEA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lang w:val="id-ID"/>
              </w:rPr>
              <w:t>3</w:t>
            </w:r>
            <w:r w:rsidRPr="000669BF">
              <w:rPr>
                <w:bCs/>
              </w:rPr>
              <w:t>.</w:t>
            </w:r>
          </w:p>
        </w:tc>
        <w:tc>
          <w:tcPr>
            <w:tcW w:w="3079" w:type="dxa"/>
          </w:tcPr>
          <w:p w14:paraId="7785869C" w14:textId="77777777" w:rsidR="00D54B76" w:rsidRPr="00D54B76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egiatan</w:t>
            </w:r>
            <w:proofErr w:type="spellEnd"/>
            <w:r>
              <w:rPr>
                <w:bCs/>
                <w:lang w:val="en-ID"/>
              </w:rPr>
              <w:t xml:space="preserve"> 3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88A105F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3A2F689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DD8C06E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14:paraId="5F5B33EB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45" w:type="dxa"/>
            <w:shd w:val="clear" w:color="auto" w:fill="auto"/>
          </w:tcPr>
          <w:p w14:paraId="48E3B728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0" w:type="dxa"/>
            <w:shd w:val="clear" w:color="auto" w:fill="auto"/>
          </w:tcPr>
          <w:p w14:paraId="62F64BE0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54B76" w:rsidRPr="000669BF" w14:paraId="6B6993EC" w14:textId="77777777" w:rsidTr="00D54B76">
        <w:trPr>
          <w:jc w:val="center"/>
        </w:trPr>
        <w:tc>
          <w:tcPr>
            <w:tcW w:w="578" w:type="dxa"/>
          </w:tcPr>
          <w:p w14:paraId="6028C865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4.</w:t>
            </w:r>
          </w:p>
        </w:tc>
        <w:tc>
          <w:tcPr>
            <w:tcW w:w="3079" w:type="dxa"/>
          </w:tcPr>
          <w:p w14:paraId="179CC02F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egiatan</w:t>
            </w:r>
            <w:proofErr w:type="spellEnd"/>
            <w:r>
              <w:rPr>
                <w:bCs/>
              </w:rPr>
              <w:t xml:space="preserve"> 4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385775B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240C54F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9DE4D3A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d-ID"/>
              </w:rPr>
            </w:pPr>
          </w:p>
        </w:tc>
        <w:tc>
          <w:tcPr>
            <w:tcW w:w="475" w:type="dxa"/>
            <w:shd w:val="clear" w:color="auto" w:fill="auto"/>
          </w:tcPr>
          <w:p w14:paraId="104588A2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45" w:type="dxa"/>
            <w:shd w:val="clear" w:color="auto" w:fill="auto"/>
          </w:tcPr>
          <w:p w14:paraId="56976B2B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70" w:type="dxa"/>
            <w:shd w:val="clear" w:color="auto" w:fill="auto"/>
          </w:tcPr>
          <w:p w14:paraId="09F732EE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54B76" w:rsidRPr="000669BF" w14:paraId="042B5AC7" w14:textId="77777777" w:rsidTr="00D54B76">
        <w:trPr>
          <w:jc w:val="center"/>
        </w:trPr>
        <w:tc>
          <w:tcPr>
            <w:tcW w:w="578" w:type="dxa"/>
            <w:vAlign w:val="center"/>
          </w:tcPr>
          <w:p w14:paraId="4C5CBF2B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lang w:val="id-ID"/>
              </w:rPr>
              <w:t>5</w:t>
            </w:r>
            <w:r w:rsidRPr="000669BF">
              <w:rPr>
                <w:bCs/>
              </w:rPr>
              <w:t>.</w:t>
            </w:r>
          </w:p>
        </w:tc>
        <w:tc>
          <w:tcPr>
            <w:tcW w:w="3079" w:type="dxa"/>
          </w:tcPr>
          <w:p w14:paraId="1D1EA6F8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>…….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BF84379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E414875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9857FA0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14:paraId="417E1622" w14:textId="77777777" w:rsidR="00D54B76" w:rsidRPr="000669BF" w:rsidRDefault="00D54B76" w:rsidP="005F4AB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1D23FD9B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70" w:type="dxa"/>
            <w:shd w:val="clear" w:color="auto" w:fill="auto"/>
          </w:tcPr>
          <w:p w14:paraId="08C4E254" w14:textId="77777777" w:rsidR="00D54B76" w:rsidRPr="001755AB" w:rsidRDefault="00D54B76" w:rsidP="005F4A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id-ID"/>
              </w:rPr>
            </w:pPr>
          </w:p>
        </w:tc>
      </w:tr>
    </w:tbl>
    <w:p w14:paraId="4E2D4473" w14:textId="7289A8CB" w:rsidR="00D54B76" w:rsidRDefault="00D54B76" w:rsidP="00D54B76">
      <w:pPr>
        <w:pStyle w:val="ListParagraph"/>
        <w:shd w:val="clear" w:color="auto" w:fill="FFFFFF"/>
        <w:spacing w:line="360" w:lineRule="auto"/>
        <w:ind w:left="709"/>
        <w:jc w:val="both"/>
        <w:outlineLvl w:val="1"/>
        <w:rPr>
          <w:rFonts w:ascii="Times New Roman" w:hAnsi="Times New Roman"/>
          <w:b/>
          <w:bCs/>
          <w:sz w:val="24"/>
        </w:rPr>
      </w:pPr>
    </w:p>
    <w:p w14:paraId="261D5CCC" w14:textId="6AAB75E6" w:rsidR="00D54B76" w:rsidRDefault="00D54B76" w:rsidP="00D54B76">
      <w:pPr>
        <w:pStyle w:val="ListParagraph"/>
        <w:numPr>
          <w:ilvl w:val="1"/>
          <w:numId w:val="9"/>
        </w:numPr>
        <w:shd w:val="clear" w:color="auto" w:fill="FFFFFF"/>
        <w:spacing w:line="360" w:lineRule="auto"/>
        <w:ind w:left="709"/>
        <w:jc w:val="both"/>
        <w:outlineLvl w:val="1"/>
        <w:rPr>
          <w:rFonts w:ascii="Times New Roman" w:hAnsi="Times New Roman"/>
          <w:b/>
          <w:bCs/>
          <w:sz w:val="24"/>
          <w:lang w:val="en-ID"/>
        </w:rPr>
      </w:pPr>
      <w:r>
        <w:rPr>
          <w:rFonts w:ascii="Times New Roman" w:hAnsi="Times New Roman"/>
          <w:b/>
          <w:bCs/>
          <w:sz w:val="24"/>
          <w:lang w:val="en-ID"/>
        </w:rPr>
        <w:t>Mata Kuliah yang pernah diperlajari</w:t>
      </w:r>
    </w:p>
    <w:p w14:paraId="429F0C66" w14:textId="0BAE2B1D" w:rsidR="00D54B76" w:rsidRPr="00D54B76" w:rsidRDefault="00D54B76" w:rsidP="00D54B76">
      <w:pPr>
        <w:shd w:val="clear" w:color="auto" w:fill="FFFFFF"/>
        <w:spacing w:line="360" w:lineRule="auto"/>
        <w:ind w:left="709"/>
        <w:jc w:val="both"/>
        <w:outlineLvl w:val="1"/>
        <w:rPr>
          <w:color w:val="FF0000"/>
          <w:lang w:val="en-ID"/>
        </w:rPr>
      </w:pPr>
      <w:proofErr w:type="spellStart"/>
      <w:r w:rsidRPr="00D54B76">
        <w:rPr>
          <w:color w:val="FF0000"/>
          <w:lang w:val="en-ID"/>
        </w:rPr>
        <w:t>Sebagai</w:t>
      </w:r>
      <w:proofErr w:type="spellEnd"/>
      <w:r w:rsidRPr="00D54B76">
        <w:rPr>
          <w:color w:val="FF0000"/>
          <w:lang w:val="en-ID"/>
        </w:rPr>
        <w:t xml:space="preserve"> </w:t>
      </w:r>
      <w:proofErr w:type="spellStart"/>
      <w:r w:rsidRPr="00D54B76">
        <w:rPr>
          <w:color w:val="FF0000"/>
          <w:lang w:val="en-ID"/>
        </w:rPr>
        <w:t>pertimbangan</w:t>
      </w:r>
      <w:proofErr w:type="spellEnd"/>
      <w:r w:rsidRPr="00D54B76">
        <w:rPr>
          <w:color w:val="FF0000"/>
          <w:lang w:val="en-ID"/>
        </w:rPr>
        <w:t xml:space="preserve"> </w:t>
      </w:r>
      <w:proofErr w:type="spellStart"/>
      <w:r w:rsidRPr="00D54B76">
        <w:rPr>
          <w:color w:val="FF0000"/>
          <w:lang w:val="en-ID"/>
        </w:rPr>
        <w:t>penempatan</w:t>
      </w:r>
      <w:proofErr w:type="spellEnd"/>
      <w:r w:rsidRPr="00D54B76">
        <w:rPr>
          <w:color w:val="FF0000"/>
          <w:lang w:val="en-ID"/>
        </w:rPr>
        <w:t xml:space="preserve"> PKL</w:t>
      </w:r>
    </w:p>
    <w:p w14:paraId="29F03904" w14:textId="77777777" w:rsidR="001755AB" w:rsidRPr="00685372" w:rsidRDefault="001755AB" w:rsidP="001755A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</w:p>
    <w:p w14:paraId="7FC81E19" w14:textId="77777777" w:rsidR="00180AD2" w:rsidRDefault="00180AD2" w:rsidP="006E7D75">
      <w:pPr>
        <w:spacing w:line="360" w:lineRule="auto"/>
        <w:rPr>
          <w:b/>
        </w:rPr>
      </w:pPr>
    </w:p>
    <w:p w14:paraId="3B37A882" w14:textId="77777777" w:rsidR="001755AB" w:rsidRDefault="001755AB" w:rsidP="006E7D75">
      <w:pPr>
        <w:spacing w:line="360" w:lineRule="auto"/>
        <w:rPr>
          <w:b/>
        </w:rPr>
      </w:pPr>
    </w:p>
    <w:p w14:paraId="61484DC7" w14:textId="77777777" w:rsidR="001755AB" w:rsidRDefault="001755AB" w:rsidP="006E7D75">
      <w:pPr>
        <w:spacing w:line="360" w:lineRule="auto"/>
        <w:rPr>
          <w:b/>
        </w:rPr>
      </w:pPr>
    </w:p>
    <w:p w14:paraId="2DDCC13B" w14:textId="77777777" w:rsidR="001755AB" w:rsidRDefault="001755AB" w:rsidP="006E7D75">
      <w:pPr>
        <w:spacing w:line="360" w:lineRule="auto"/>
        <w:rPr>
          <w:b/>
        </w:rPr>
      </w:pPr>
    </w:p>
    <w:p w14:paraId="08EDCA88" w14:textId="77777777" w:rsidR="001755AB" w:rsidRDefault="001755AB" w:rsidP="006E7D75">
      <w:pPr>
        <w:spacing w:line="360" w:lineRule="auto"/>
        <w:rPr>
          <w:b/>
        </w:rPr>
      </w:pPr>
    </w:p>
    <w:p w14:paraId="257F6B92" w14:textId="74ED13FC" w:rsidR="00D54B76" w:rsidRDefault="00D54B7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A9A4291" w14:textId="77777777" w:rsidR="0033466A" w:rsidRPr="006E7D75" w:rsidRDefault="001B19A3" w:rsidP="006E7D75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6E7D75">
        <w:rPr>
          <w:rFonts w:ascii="Times New Roman" w:hAnsi="Times New Roman"/>
          <w:sz w:val="24"/>
          <w:szCs w:val="24"/>
        </w:rPr>
        <w:lastRenderedPageBreak/>
        <w:t xml:space="preserve">BAB </w:t>
      </w:r>
      <w:r w:rsidR="00685372" w:rsidRPr="006E7D75">
        <w:rPr>
          <w:rFonts w:ascii="Times New Roman" w:hAnsi="Times New Roman"/>
          <w:sz w:val="24"/>
          <w:szCs w:val="24"/>
        </w:rPr>
        <w:t>I</w:t>
      </w:r>
      <w:r w:rsidR="0033466A" w:rsidRPr="006E7D75">
        <w:rPr>
          <w:rFonts w:ascii="Times New Roman" w:hAnsi="Times New Roman"/>
          <w:sz w:val="24"/>
          <w:szCs w:val="24"/>
        </w:rPr>
        <w:t>V</w:t>
      </w:r>
    </w:p>
    <w:p w14:paraId="2AF8653B" w14:textId="77777777" w:rsidR="006A5A0C" w:rsidRPr="006E7D75" w:rsidRDefault="002345C7" w:rsidP="006E7D75">
      <w:pPr>
        <w:spacing w:line="360" w:lineRule="auto"/>
        <w:jc w:val="center"/>
        <w:rPr>
          <w:b/>
        </w:rPr>
      </w:pPr>
      <w:r w:rsidRPr="006E7D75">
        <w:rPr>
          <w:b/>
        </w:rPr>
        <w:t>PENUTUP</w:t>
      </w:r>
    </w:p>
    <w:p w14:paraId="165056E3" w14:textId="77777777" w:rsidR="0033466A" w:rsidRPr="0033466A" w:rsidRDefault="0033466A" w:rsidP="00437D41">
      <w:pPr>
        <w:spacing w:line="360" w:lineRule="auto"/>
        <w:jc w:val="center"/>
        <w:rPr>
          <w:b/>
        </w:rPr>
      </w:pPr>
    </w:p>
    <w:p w14:paraId="69EA8474" w14:textId="77777777" w:rsidR="00431846" w:rsidRPr="000669BF" w:rsidRDefault="00431846" w:rsidP="00437D41">
      <w:pPr>
        <w:pStyle w:val="ListParagraph"/>
        <w:spacing w:after="0" w:line="360" w:lineRule="auto"/>
        <w:ind w:left="54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4E83825" w14:textId="77777777" w:rsidR="001B19A3" w:rsidRDefault="001B19A3" w:rsidP="00437D41">
      <w:pPr>
        <w:spacing w:line="360" w:lineRule="auto"/>
      </w:pPr>
    </w:p>
    <w:p w14:paraId="3BBED3C2" w14:textId="77777777" w:rsidR="00DE2B2D" w:rsidRDefault="00DE2B2D" w:rsidP="00437D41">
      <w:pPr>
        <w:spacing w:line="360" w:lineRule="auto"/>
      </w:pPr>
    </w:p>
    <w:p w14:paraId="22CE9E08" w14:textId="77777777" w:rsidR="00DE2B2D" w:rsidRDefault="00DE2B2D" w:rsidP="00437D41">
      <w:pPr>
        <w:spacing w:line="360" w:lineRule="auto"/>
      </w:pPr>
    </w:p>
    <w:p w14:paraId="6B91699A" w14:textId="77777777" w:rsidR="00DE2B2D" w:rsidRDefault="00DE2B2D" w:rsidP="00437D41">
      <w:pPr>
        <w:spacing w:line="360" w:lineRule="auto"/>
      </w:pPr>
    </w:p>
    <w:p w14:paraId="448D2AD6" w14:textId="77777777" w:rsidR="00DE2B2D" w:rsidRDefault="00DE2B2D" w:rsidP="00437D41">
      <w:pPr>
        <w:spacing w:line="360" w:lineRule="auto"/>
      </w:pPr>
    </w:p>
    <w:p w14:paraId="76B1312D" w14:textId="77777777" w:rsidR="00DE2B2D" w:rsidRDefault="00DE2B2D" w:rsidP="00437D41">
      <w:pPr>
        <w:spacing w:line="360" w:lineRule="auto"/>
      </w:pPr>
    </w:p>
    <w:p w14:paraId="06B87899" w14:textId="77777777" w:rsidR="00DE2B2D" w:rsidRDefault="00DE2B2D" w:rsidP="00437D41">
      <w:pPr>
        <w:spacing w:line="360" w:lineRule="auto"/>
      </w:pPr>
    </w:p>
    <w:p w14:paraId="6DF732C3" w14:textId="77777777" w:rsidR="00DE2B2D" w:rsidRDefault="00DE2B2D" w:rsidP="00437D41">
      <w:pPr>
        <w:spacing w:line="360" w:lineRule="auto"/>
      </w:pPr>
    </w:p>
    <w:p w14:paraId="3F6350FC" w14:textId="77777777" w:rsidR="00DE2B2D" w:rsidRDefault="00DE2B2D" w:rsidP="00437D41">
      <w:pPr>
        <w:spacing w:line="360" w:lineRule="auto"/>
      </w:pPr>
    </w:p>
    <w:p w14:paraId="6026ADFC" w14:textId="77777777" w:rsidR="00DE2B2D" w:rsidRDefault="00DE2B2D" w:rsidP="00437D41">
      <w:pPr>
        <w:spacing w:line="360" w:lineRule="auto"/>
      </w:pPr>
    </w:p>
    <w:p w14:paraId="46ED7F9A" w14:textId="77777777" w:rsidR="00DE2B2D" w:rsidRDefault="00DE2B2D" w:rsidP="00437D41">
      <w:pPr>
        <w:spacing w:line="360" w:lineRule="auto"/>
      </w:pPr>
    </w:p>
    <w:p w14:paraId="204515BB" w14:textId="77777777" w:rsidR="00DE2B2D" w:rsidRDefault="00DE2B2D" w:rsidP="00437D41">
      <w:pPr>
        <w:spacing w:line="360" w:lineRule="auto"/>
      </w:pPr>
    </w:p>
    <w:p w14:paraId="155F7829" w14:textId="77777777" w:rsidR="00DE2B2D" w:rsidRDefault="00DE2B2D" w:rsidP="00437D41">
      <w:pPr>
        <w:spacing w:line="360" w:lineRule="auto"/>
      </w:pPr>
    </w:p>
    <w:p w14:paraId="0A916C7A" w14:textId="77777777" w:rsidR="00DE2B2D" w:rsidRDefault="00DE2B2D" w:rsidP="00437D41">
      <w:pPr>
        <w:spacing w:line="360" w:lineRule="auto"/>
      </w:pPr>
    </w:p>
    <w:p w14:paraId="07FB44EA" w14:textId="77777777" w:rsidR="001B19A3" w:rsidRDefault="001B19A3" w:rsidP="00437D41">
      <w:pPr>
        <w:spacing w:line="360" w:lineRule="auto"/>
      </w:pPr>
    </w:p>
    <w:p w14:paraId="4D8F6826" w14:textId="77777777" w:rsidR="005F45D3" w:rsidRDefault="005F45D3" w:rsidP="00437D41">
      <w:pPr>
        <w:spacing w:line="360" w:lineRule="auto"/>
      </w:pPr>
    </w:p>
    <w:p w14:paraId="119B5AEA" w14:textId="77777777" w:rsidR="005F45D3" w:rsidRDefault="005F45D3" w:rsidP="00437D41">
      <w:pPr>
        <w:spacing w:line="360" w:lineRule="auto"/>
      </w:pPr>
    </w:p>
    <w:p w14:paraId="5D83C0AE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  <w:r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  <w:br w:type="page"/>
      </w:r>
    </w:p>
    <w:p w14:paraId="31A0D13D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55AE37EA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05BB52B7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647B2A83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76513809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34A280F7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2B9B0473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15DA6F95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6A865982" w14:textId="77777777" w:rsidR="00D54B76" w:rsidRDefault="00D54B76" w:rsidP="00D54B76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kern w:val="32"/>
          <w:lang w:val="id-ID" w:eastAsia="id-ID"/>
        </w:rPr>
      </w:pPr>
    </w:p>
    <w:p w14:paraId="05561AD3" w14:textId="77F76FBB" w:rsidR="00D54B76" w:rsidRPr="00D54B76" w:rsidRDefault="00D54B76" w:rsidP="00D54B76">
      <w:pPr>
        <w:spacing w:after="200" w:line="276" w:lineRule="auto"/>
        <w:jc w:val="center"/>
      </w:pPr>
      <w:r w:rsidRPr="00D54B76">
        <w:rPr>
          <w:rFonts w:asciiTheme="majorBidi" w:eastAsiaTheme="minorHAnsi" w:hAnsiTheme="majorBidi" w:cstheme="majorBidi"/>
          <w:b/>
          <w:bCs/>
          <w:kern w:val="32"/>
          <w:lang w:val="en-ID" w:eastAsia="id-ID"/>
        </w:rPr>
        <w:t>LAMPIRAN</w:t>
      </w:r>
    </w:p>
    <w:p w14:paraId="05A796FF" w14:textId="3F24C4BE" w:rsidR="00D54B76" w:rsidRDefault="00D54B76">
      <w:pPr>
        <w:spacing w:after="200"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09586C16" w14:textId="77777777" w:rsidR="00CD1678" w:rsidRPr="006E7D75" w:rsidRDefault="00750D2E" w:rsidP="006E7D75">
      <w:pPr>
        <w:pStyle w:val="Heading1"/>
        <w:rPr>
          <w:rFonts w:ascii="Times New Roman" w:eastAsiaTheme="minorHAnsi" w:hAnsi="Times New Roman"/>
          <w:bCs w:val="0"/>
          <w:sz w:val="24"/>
          <w:szCs w:val="24"/>
        </w:rPr>
      </w:pPr>
      <w:r w:rsidRPr="006E7D75">
        <w:rPr>
          <w:rFonts w:ascii="Times New Roman" w:eastAsiaTheme="minorHAnsi" w:hAnsi="Times New Roman"/>
          <w:bCs w:val="0"/>
          <w:sz w:val="24"/>
          <w:szCs w:val="24"/>
        </w:rPr>
        <w:lastRenderedPageBreak/>
        <w:t>LAMPIRAN</w:t>
      </w:r>
      <w:r w:rsidR="006E7D75" w:rsidRPr="006E7D75">
        <w:rPr>
          <w:rFonts w:ascii="Times New Roman" w:eastAsiaTheme="minorHAnsi" w:hAnsi="Times New Roman"/>
          <w:bCs w:val="0"/>
          <w:sz w:val="24"/>
          <w:szCs w:val="24"/>
        </w:rPr>
        <w:t xml:space="preserve"> I</w:t>
      </w:r>
    </w:p>
    <w:p w14:paraId="20374B5B" w14:textId="77777777" w:rsidR="001718EA" w:rsidRPr="00831603" w:rsidRDefault="00831603" w:rsidP="00437D41">
      <w:pPr>
        <w:spacing w:line="360" w:lineRule="auto"/>
        <w:jc w:val="center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 </w:t>
      </w:r>
    </w:p>
    <w:p w14:paraId="0452A0DA" w14:textId="4F7F990B" w:rsidR="006A5857" w:rsidRDefault="00D54B76" w:rsidP="00391364">
      <w:pPr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t>CV 1</w:t>
      </w:r>
    </w:p>
    <w:p w14:paraId="70F186E9" w14:textId="256CA96C" w:rsidR="00391364" w:rsidRDefault="00D54B76" w:rsidP="00D54B76">
      <w:pPr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V 2</w:t>
      </w:r>
    </w:p>
    <w:p w14:paraId="7CD18FED" w14:textId="6D1F247E" w:rsidR="00391364" w:rsidRDefault="00391364" w:rsidP="00437D41">
      <w:pPr>
        <w:spacing w:line="360" w:lineRule="auto"/>
        <w:jc w:val="center"/>
        <w:rPr>
          <w:rFonts w:eastAsiaTheme="minorHAnsi"/>
          <w:b/>
          <w:bCs/>
        </w:rPr>
      </w:pPr>
    </w:p>
    <w:p w14:paraId="5929EB1C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382D6EFC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42077CE8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344FB56F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70F04567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4CA377B4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363414D3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070FB3BB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006EAE95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312C2C99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06B7B258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504180E5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7BFAA5BF" w14:textId="77777777" w:rsidR="001755AB" w:rsidRDefault="001755AB" w:rsidP="000E101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id-ID"/>
        </w:rPr>
      </w:pPr>
    </w:p>
    <w:p w14:paraId="59B57CBB" w14:textId="77777777" w:rsidR="005D4290" w:rsidRPr="00694A35" w:rsidRDefault="005D4290" w:rsidP="00437D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sectPr w:rsidR="005D4290" w:rsidRPr="00694A35" w:rsidSect="00366A97">
      <w:footerReference w:type="default" r:id="rId10"/>
      <w:type w:val="continuous"/>
      <w:pgSz w:w="11907" w:h="16839" w:code="9"/>
      <w:pgMar w:top="1673" w:right="1134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1D19" w14:textId="77777777" w:rsidR="00173399" w:rsidRDefault="00173399" w:rsidP="00A7455C">
      <w:r>
        <w:separator/>
      </w:r>
    </w:p>
  </w:endnote>
  <w:endnote w:type="continuationSeparator" w:id="0">
    <w:p w14:paraId="067C0E3D" w14:textId="77777777" w:rsidR="00173399" w:rsidRDefault="00173399" w:rsidP="00A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A2A2" w14:textId="77777777" w:rsidR="00293540" w:rsidRPr="009932D5" w:rsidRDefault="00293540" w:rsidP="009932D5">
    <w:pPr>
      <w:pStyle w:val="Footer"/>
      <w:jc w:val="right"/>
      <w:rPr>
        <w:i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AE25" w14:textId="77777777" w:rsidR="00173399" w:rsidRDefault="00173399" w:rsidP="00A7455C">
      <w:r>
        <w:separator/>
      </w:r>
    </w:p>
  </w:footnote>
  <w:footnote w:type="continuationSeparator" w:id="0">
    <w:p w14:paraId="57D81971" w14:textId="77777777" w:rsidR="00173399" w:rsidRDefault="00173399" w:rsidP="00A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133"/>
    <w:multiLevelType w:val="multilevel"/>
    <w:tmpl w:val="92DCA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182B0A"/>
    <w:multiLevelType w:val="multilevel"/>
    <w:tmpl w:val="8752C036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3E03E59"/>
    <w:multiLevelType w:val="hybridMultilevel"/>
    <w:tmpl w:val="2F10D01A"/>
    <w:lvl w:ilvl="0" w:tplc="115AECCC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C14671"/>
    <w:multiLevelType w:val="hybridMultilevel"/>
    <w:tmpl w:val="607CE5CE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AB4F76"/>
    <w:multiLevelType w:val="hybridMultilevel"/>
    <w:tmpl w:val="29CA8F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F04FD"/>
    <w:multiLevelType w:val="multilevel"/>
    <w:tmpl w:val="F63CE2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>
      <w:start w:val="4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C4F59EC"/>
    <w:multiLevelType w:val="multilevel"/>
    <w:tmpl w:val="5DF4E87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588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3DF0270"/>
    <w:multiLevelType w:val="multilevel"/>
    <w:tmpl w:val="B0A0869E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BFC6A09"/>
    <w:multiLevelType w:val="hybridMultilevel"/>
    <w:tmpl w:val="31AAA9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025BBF"/>
    <w:multiLevelType w:val="hybridMultilevel"/>
    <w:tmpl w:val="2974CCBC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AB54F5"/>
    <w:multiLevelType w:val="hybridMultilevel"/>
    <w:tmpl w:val="3702BE60"/>
    <w:lvl w:ilvl="0" w:tplc="04210017">
      <w:start w:val="1"/>
      <w:numFmt w:val="lowerLetter"/>
      <w:lvlText w:val="%1)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63D52FA"/>
    <w:multiLevelType w:val="hybridMultilevel"/>
    <w:tmpl w:val="5C709F8E"/>
    <w:lvl w:ilvl="0" w:tplc="B1988010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7AA18C1"/>
    <w:multiLevelType w:val="hybridMultilevel"/>
    <w:tmpl w:val="9166A0F4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781C1745"/>
    <w:multiLevelType w:val="multilevel"/>
    <w:tmpl w:val="2A101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5C"/>
    <w:rsid w:val="00004554"/>
    <w:rsid w:val="00014DC1"/>
    <w:rsid w:val="00017997"/>
    <w:rsid w:val="00025D37"/>
    <w:rsid w:val="0002766F"/>
    <w:rsid w:val="0004104F"/>
    <w:rsid w:val="00056AEE"/>
    <w:rsid w:val="000669BF"/>
    <w:rsid w:val="00067D4B"/>
    <w:rsid w:val="0008130D"/>
    <w:rsid w:val="000859A7"/>
    <w:rsid w:val="000C135C"/>
    <w:rsid w:val="000D3597"/>
    <w:rsid w:val="000D5D88"/>
    <w:rsid w:val="000D738B"/>
    <w:rsid w:val="000E101B"/>
    <w:rsid w:val="000E1D7D"/>
    <w:rsid w:val="000F5616"/>
    <w:rsid w:val="00102C8A"/>
    <w:rsid w:val="00110571"/>
    <w:rsid w:val="00122DF4"/>
    <w:rsid w:val="00151305"/>
    <w:rsid w:val="00152E71"/>
    <w:rsid w:val="00161AC6"/>
    <w:rsid w:val="00162B09"/>
    <w:rsid w:val="00165FEE"/>
    <w:rsid w:val="001718EA"/>
    <w:rsid w:val="00173399"/>
    <w:rsid w:val="001755AB"/>
    <w:rsid w:val="00175CCE"/>
    <w:rsid w:val="0018018D"/>
    <w:rsid w:val="00180AD2"/>
    <w:rsid w:val="001A12C1"/>
    <w:rsid w:val="001B19A3"/>
    <w:rsid w:val="001B3856"/>
    <w:rsid w:val="001C2C22"/>
    <w:rsid w:val="001D7241"/>
    <w:rsid w:val="001E12AB"/>
    <w:rsid w:val="001E364F"/>
    <w:rsid w:val="001F5EC2"/>
    <w:rsid w:val="002148DE"/>
    <w:rsid w:val="00217F88"/>
    <w:rsid w:val="0023229B"/>
    <w:rsid w:val="002345C7"/>
    <w:rsid w:val="00241A8D"/>
    <w:rsid w:val="00245E08"/>
    <w:rsid w:val="00275498"/>
    <w:rsid w:val="00293540"/>
    <w:rsid w:val="002B0039"/>
    <w:rsid w:val="002C40AD"/>
    <w:rsid w:val="002D1BCC"/>
    <w:rsid w:val="002D4E9F"/>
    <w:rsid w:val="002E378A"/>
    <w:rsid w:val="002F2674"/>
    <w:rsid w:val="002F3020"/>
    <w:rsid w:val="00326638"/>
    <w:rsid w:val="00332EA2"/>
    <w:rsid w:val="0033466A"/>
    <w:rsid w:val="00355551"/>
    <w:rsid w:val="00356DB7"/>
    <w:rsid w:val="00357985"/>
    <w:rsid w:val="0036638D"/>
    <w:rsid w:val="00366A97"/>
    <w:rsid w:val="003706A7"/>
    <w:rsid w:val="003709BD"/>
    <w:rsid w:val="003741C6"/>
    <w:rsid w:val="00391364"/>
    <w:rsid w:val="003A36A1"/>
    <w:rsid w:val="003B63F1"/>
    <w:rsid w:val="003B6CD1"/>
    <w:rsid w:val="003C1182"/>
    <w:rsid w:val="003C335C"/>
    <w:rsid w:val="003C55FE"/>
    <w:rsid w:val="003D61BD"/>
    <w:rsid w:val="00412495"/>
    <w:rsid w:val="004172CC"/>
    <w:rsid w:val="00431846"/>
    <w:rsid w:val="00437D41"/>
    <w:rsid w:val="004415AC"/>
    <w:rsid w:val="004510E7"/>
    <w:rsid w:val="004513BB"/>
    <w:rsid w:val="00452C66"/>
    <w:rsid w:val="00457FBA"/>
    <w:rsid w:val="004B45AF"/>
    <w:rsid w:val="004C6922"/>
    <w:rsid w:val="004C6E9D"/>
    <w:rsid w:val="004C7A53"/>
    <w:rsid w:val="004D5448"/>
    <w:rsid w:val="004D54AD"/>
    <w:rsid w:val="004F5753"/>
    <w:rsid w:val="004F5EA9"/>
    <w:rsid w:val="00510201"/>
    <w:rsid w:val="005134B8"/>
    <w:rsid w:val="005144C2"/>
    <w:rsid w:val="0052735A"/>
    <w:rsid w:val="00543A9A"/>
    <w:rsid w:val="0054484D"/>
    <w:rsid w:val="005534B7"/>
    <w:rsid w:val="005704B9"/>
    <w:rsid w:val="00573471"/>
    <w:rsid w:val="00592413"/>
    <w:rsid w:val="00596E4C"/>
    <w:rsid w:val="005B7A7E"/>
    <w:rsid w:val="005D4290"/>
    <w:rsid w:val="005F45D3"/>
    <w:rsid w:val="0060163C"/>
    <w:rsid w:val="006118AE"/>
    <w:rsid w:val="006315FC"/>
    <w:rsid w:val="00636E3B"/>
    <w:rsid w:val="00664F1E"/>
    <w:rsid w:val="00667869"/>
    <w:rsid w:val="00685372"/>
    <w:rsid w:val="00685772"/>
    <w:rsid w:val="00691FB6"/>
    <w:rsid w:val="00692B5E"/>
    <w:rsid w:val="00694A35"/>
    <w:rsid w:val="006A1DB0"/>
    <w:rsid w:val="006A5857"/>
    <w:rsid w:val="006A5A0C"/>
    <w:rsid w:val="006B1C3B"/>
    <w:rsid w:val="006B1CF0"/>
    <w:rsid w:val="006D4FE5"/>
    <w:rsid w:val="006E0F5D"/>
    <w:rsid w:val="006E7D75"/>
    <w:rsid w:val="006F1939"/>
    <w:rsid w:val="006F1B15"/>
    <w:rsid w:val="006F3F86"/>
    <w:rsid w:val="007022F7"/>
    <w:rsid w:val="00702D76"/>
    <w:rsid w:val="00730F1F"/>
    <w:rsid w:val="00750BC5"/>
    <w:rsid w:val="00750D2E"/>
    <w:rsid w:val="007715B8"/>
    <w:rsid w:val="007828C8"/>
    <w:rsid w:val="007851EC"/>
    <w:rsid w:val="007923B1"/>
    <w:rsid w:val="007A3E94"/>
    <w:rsid w:val="007A43B7"/>
    <w:rsid w:val="007A764C"/>
    <w:rsid w:val="007B2F75"/>
    <w:rsid w:val="007C7981"/>
    <w:rsid w:val="007F607E"/>
    <w:rsid w:val="007F7D0C"/>
    <w:rsid w:val="008125C9"/>
    <w:rsid w:val="008208E0"/>
    <w:rsid w:val="00822E34"/>
    <w:rsid w:val="00831603"/>
    <w:rsid w:val="00860AE7"/>
    <w:rsid w:val="00895FCA"/>
    <w:rsid w:val="008D4738"/>
    <w:rsid w:val="008E10A5"/>
    <w:rsid w:val="008E5260"/>
    <w:rsid w:val="008F3E8E"/>
    <w:rsid w:val="0092720E"/>
    <w:rsid w:val="00985FAD"/>
    <w:rsid w:val="009932D5"/>
    <w:rsid w:val="009A4954"/>
    <w:rsid w:val="009C4C0E"/>
    <w:rsid w:val="009D36BF"/>
    <w:rsid w:val="009E6BDF"/>
    <w:rsid w:val="00A1146E"/>
    <w:rsid w:val="00A164B8"/>
    <w:rsid w:val="00A17BA2"/>
    <w:rsid w:val="00A31C0C"/>
    <w:rsid w:val="00A35E0A"/>
    <w:rsid w:val="00A40197"/>
    <w:rsid w:val="00A7455C"/>
    <w:rsid w:val="00A9149A"/>
    <w:rsid w:val="00A97B82"/>
    <w:rsid w:val="00AB4456"/>
    <w:rsid w:val="00AC3CC2"/>
    <w:rsid w:val="00AC4152"/>
    <w:rsid w:val="00AC66E2"/>
    <w:rsid w:val="00AD0758"/>
    <w:rsid w:val="00AE1B0A"/>
    <w:rsid w:val="00AE7430"/>
    <w:rsid w:val="00AF339C"/>
    <w:rsid w:val="00B24E92"/>
    <w:rsid w:val="00B31435"/>
    <w:rsid w:val="00B35FB9"/>
    <w:rsid w:val="00B36CA9"/>
    <w:rsid w:val="00B4332C"/>
    <w:rsid w:val="00B44B1E"/>
    <w:rsid w:val="00B52B41"/>
    <w:rsid w:val="00B7059B"/>
    <w:rsid w:val="00B77461"/>
    <w:rsid w:val="00B92BDA"/>
    <w:rsid w:val="00BA1AAB"/>
    <w:rsid w:val="00BA65E9"/>
    <w:rsid w:val="00BC33B4"/>
    <w:rsid w:val="00BD7144"/>
    <w:rsid w:val="00BE7563"/>
    <w:rsid w:val="00BF6CDA"/>
    <w:rsid w:val="00C14FA4"/>
    <w:rsid w:val="00C32B11"/>
    <w:rsid w:val="00C33553"/>
    <w:rsid w:val="00C3380F"/>
    <w:rsid w:val="00C5390E"/>
    <w:rsid w:val="00C56026"/>
    <w:rsid w:val="00C563B7"/>
    <w:rsid w:val="00C8301B"/>
    <w:rsid w:val="00C971FE"/>
    <w:rsid w:val="00CA37D0"/>
    <w:rsid w:val="00CA3E22"/>
    <w:rsid w:val="00CC1313"/>
    <w:rsid w:val="00CC2D0C"/>
    <w:rsid w:val="00CC6561"/>
    <w:rsid w:val="00CD1678"/>
    <w:rsid w:val="00CD71FC"/>
    <w:rsid w:val="00CE3A90"/>
    <w:rsid w:val="00CF1184"/>
    <w:rsid w:val="00D027B2"/>
    <w:rsid w:val="00D106A4"/>
    <w:rsid w:val="00D32C2E"/>
    <w:rsid w:val="00D4411E"/>
    <w:rsid w:val="00D54B76"/>
    <w:rsid w:val="00D62E8C"/>
    <w:rsid w:val="00D73D38"/>
    <w:rsid w:val="00D828C3"/>
    <w:rsid w:val="00D8558D"/>
    <w:rsid w:val="00D918A5"/>
    <w:rsid w:val="00D96826"/>
    <w:rsid w:val="00DA34D0"/>
    <w:rsid w:val="00DA4ED0"/>
    <w:rsid w:val="00DA7A41"/>
    <w:rsid w:val="00DB4A5F"/>
    <w:rsid w:val="00DC4366"/>
    <w:rsid w:val="00DC62F9"/>
    <w:rsid w:val="00DC7E77"/>
    <w:rsid w:val="00DE2B2D"/>
    <w:rsid w:val="00DE605B"/>
    <w:rsid w:val="00DF111E"/>
    <w:rsid w:val="00E0100B"/>
    <w:rsid w:val="00E14ABC"/>
    <w:rsid w:val="00E40023"/>
    <w:rsid w:val="00E46198"/>
    <w:rsid w:val="00E50E5F"/>
    <w:rsid w:val="00E50EEE"/>
    <w:rsid w:val="00E83BBC"/>
    <w:rsid w:val="00E849A7"/>
    <w:rsid w:val="00EB03A7"/>
    <w:rsid w:val="00EB1A7A"/>
    <w:rsid w:val="00EC7D24"/>
    <w:rsid w:val="00ED25B3"/>
    <w:rsid w:val="00EE1ACA"/>
    <w:rsid w:val="00EE41D7"/>
    <w:rsid w:val="00F14967"/>
    <w:rsid w:val="00F24D7E"/>
    <w:rsid w:val="00F35E9C"/>
    <w:rsid w:val="00F522CE"/>
    <w:rsid w:val="00F54306"/>
    <w:rsid w:val="00F5644C"/>
    <w:rsid w:val="00F645F0"/>
    <w:rsid w:val="00F70D4B"/>
    <w:rsid w:val="00F74F42"/>
    <w:rsid w:val="00F766CB"/>
    <w:rsid w:val="00F806B5"/>
    <w:rsid w:val="00F84D93"/>
    <w:rsid w:val="00FA5906"/>
    <w:rsid w:val="00FA70E8"/>
    <w:rsid w:val="00FB01C0"/>
    <w:rsid w:val="00FC11D7"/>
    <w:rsid w:val="00FD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7862"/>
  <w15:docId w15:val="{F3D8121B-A5DA-4750-B515-7DDDE35B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0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E5F"/>
    <w:pPr>
      <w:keepNext/>
      <w:spacing w:after="200" w:line="360" w:lineRule="auto"/>
      <w:jc w:val="center"/>
      <w:outlineLvl w:val="2"/>
    </w:pPr>
    <w:rPr>
      <w:b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1BD"/>
    <w:pPr>
      <w:keepNext/>
      <w:spacing w:after="200" w:line="360" w:lineRule="auto"/>
      <w:ind w:hanging="104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61BD"/>
    <w:pPr>
      <w:keepNext/>
      <w:ind w:left="-102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E9D"/>
    <w:pPr>
      <w:keepNext/>
      <w:spacing w:after="200" w:line="360" w:lineRule="auto"/>
      <w:ind w:left="-284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5C"/>
  </w:style>
  <w:style w:type="paragraph" w:styleId="Footer">
    <w:name w:val="footer"/>
    <w:basedOn w:val="Normal"/>
    <w:link w:val="FooterChar"/>
    <w:uiPriority w:val="99"/>
    <w:unhideWhenUsed/>
    <w:rsid w:val="00A7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5C"/>
  </w:style>
  <w:style w:type="paragraph" w:styleId="ListParagraph">
    <w:name w:val="List Paragraph"/>
    <w:basedOn w:val="Normal"/>
    <w:uiPriority w:val="34"/>
    <w:qFormat/>
    <w:rsid w:val="00A7455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5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C6561"/>
    <w:pPr>
      <w:spacing w:after="120" w:line="480" w:lineRule="auto"/>
    </w:pPr>
    <w:rPr>
      <w:lang w:val="id-ID" w:eastAsia="x-none"/>
    </w:rPr>
  </w:style>
  <w:style w:type="character" w:customStyle="1" w:styleId="BodyText2Char">
    <w:name w:val="Body Text 2 Char"/>
    <w:basedOn w:val="DefaultParagraphFont"/>
    <w:link w:val="BodyText2"/>
    <w:rsid w:val="00CC6561"/>
    <w:rPr>
      <w:rFonts w:ascii="Times New Roman" w:eastAsia="Times New Roman" w:hAnsi="Times New Roman" w:cs="Times New Roman"/>
      <w:sz w:val="24"/>
      <w:szCs w:val="24"/>
      <w:lang w:val="id-ID" w:eastAsia="x-none"/>
    </w:rPr>
  </w:style>
  <w:style w:type="table" w:styleId="TableGrid">
    <w:name w:val="Table Grid"/>
    <w:basedOn w:val="TableNormal"/>
    <w:uiPriority w:val="59"/>
    <w:rsid w:val="0069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484D"/>
    <w:rPr>
      <w:color w:val="808080"/>
    </w:rPr>
  </w:style>
  <w:style w:type="character" w:customStyle="1" w:styleId="a">
    <w:name w:val="a"/>
    <w:basedOn w:val="DefaultParagraphFont"/>
    <w:rsid w:val="002D1BCC"/>
  </w:style>
  <w:style w:type="character" w:customStyle="1" w:styleId="l6">
    <w:name w:val="l6"/>
    <w:basedOn w:val="DefaultParagraphFont"/>
    <w:rsid w:val="002D1BCC"/>
  </w:style>
  <w:style w:type="character" w:customStyle="1" w:styleId="Heading1Char">
    <w:name w:val="Heading 1 Char"/>
    <w:basedOn w:val="DefaultParagraphFont"/>
    <w:link w:val="Heading1"/>
    <w:uiPriority w:val="9"/>
    <w:rsid w:val="002C40AD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B03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55A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5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0E5F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61B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D61B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C6E9D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AAC4-F760-4FF5-B873-BA634DE6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r Adhiana</dc:creator>
  <cp:keywords/>
  <dc:description/>
  <cp:lastModifiedBy>Tigar Adhiana</cp:lastModifiedBy>
  <cp:revision>2</cp:revision>
  <cp:lastPrinted>2015-09-26T10:45:00Z</cp:lastPrinted>
  <dcterms:created xsi:type="dcterms:W3CDTF">2019-09-14T21:47:00Z</dcterms:created>
  <dcterms:modified xsi:type="dcterms:W3CDTF">2019-09-14T21:47:00Z</dcterms:modified>
</cp:coreProperties>
</file>